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114AC" w14:textId="77777777" w:rsidR="003A2A7B" w:rsidRPr="009D554D" w:rsidRDefault="00FC1325" w:rsidP="009D554D">
      <w:pPr>
        <w:tabs>
          <w:tab w:val="left" w:pos="6379"/>
        </w:tabs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93</w:t>
      </w:r>
      <w:r w:rsidR="003A2A7B" w:rsidRPr="009D554D">
        <w:rPr>
          <w:rFonts w:ascii="Times New Roman" w:hAnsi="Times New Roman" w:cs="Times New Roman"/>
          <w:sz w:val="24"/>
          <w:szCs w:val="24"/>
        </w:rPr>
        <w:t>Приложение</w:t>
      </w:r>
    </w:p>
    <w:p w14:paraId="2BE2EDB1" w14:textId="77777777" w:rsidR="009D554D" w:rsidRDefault="009D554D" w:rsidP="009D554D">
      <w:pPr>
        <w:tabs>
          <w:tab w:val="left" w:pos="6379"/>
        </w:tabs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9D554D">
        <w:rPr>
          <w:rFonts w:ascii="Times New Roman" w:hAnsi="Times New Roman" w:cs="Times New Roman"/>
          <w:sz w:val="24"/>
          <w:szCs w:val="24"/>
        </w:rPr>
        <w:t>к приказу</w:t>
      </w:r>
    </w:p>
    <w:p w14:paraId="3BC565A9" w14:textId="77777777" w:rsidR="009D554D" w:rsidRPr="009D554D" w:rsidRDefault="009D554D" w:rsidP="009D554D">
      <w:pPr>
        <w:tabs>
          <w:tab w:val="left" w:pos="6379"/>
        </w:tabs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proofErr w:type="gramStart"/>
      <w:r w:rsidRPr="009D554D">
        <w:rPr>
          <w:rFonts w:ascii="Times New Roman" w:hAnsi="Times New Roman" w:cs="Times New Roman"/>
          <w:sz w:val="24"/>
          <w:szCs w:val="24"/>
        </w:rPr>
        <w:t>Министерства  науки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Pr="009D554D">
        <w:rPr>
          <w:rFonts w:ascii="Times New Roman" w:hAnsi="Times New Roman" w:cs="Times New Roman"/>
          <w:sz w:val="24"/>
          <w:szCs w:val="24"/>
        </w:rPr>
        <w:t>и высшего образования Российской Федерации от_________ №___</w:t>
      </w:r>
    </w:p>
    <w:p w14:paraId="1ED9CD61" w14:textId="77777777" w:rsidR="009D554D" w:rsidRDefault="009D554D" w:rsidP="007B5B5F">
      <w:pPr>
        <w:tabs>
          <w:tab w:val="left" w:pos="6379"/>
        </w:tabs>
        <w:jc w:val="center"/>
        <w:rPr>
          <w:rFonts w:ascii="Times New Roman" w:hAnsi="Times New Roman" w:cs="Times New Roman"/>
          <w:b/>
        </w:rPr>
      </w:pPr>
    </w:p>
    <w:p w14:paraId="24A8B292" w14:textId="77777777" w:rsidR="002C256D" w:rsidRDefault="00BF46BE" w:rsidP="00A817BA">
      <w:pPr>
        <w:tabs>
          <w:tab w:val="left" w:pos="63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2F5">
        <w:rPr>
          <w:rFonts w:ascii="Times New Roman" w:hAnsi="Times New Roman" w:cs="Times New Roman"/>
          <w:b/>
          <w:sz w:val="24"/>
          <w:szCs w:val="24"/>
        </w:rPr>
        <w:t>Целевые показатели реализации Программы развития</w:t>
      </w:r>
    </w:p>
    <w:p w14:paraId="76D74495" w14:textId="77777777" w:rsidR="00392323" w:rsidRPr="00177CA9" w:rsidRDefault="00392323" w:rsidP="00392323">
      <w:pPr>
        <w:tabs>
          <w:tab w:val="left" w:pos="637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CA9">
        <w:rPr>
          <w:rFonts w:ascii="Times New Roman" w:hAnsi="Times New Roman" w:cs="Times New Roman"/>
          <w:b/>
          <w:bCs/>
          <w:sz w:val="24"/>
          <w:szCs w:val="24"/>
        </w:rPr>
        <w:t xml:space="preserve">482 Федерального государственного бюджетного научного учреждения «Всероссийский научно-исследовательский институт сельскохозяйственной микробиологии» </w:t>
      </w:r>
    </w:p>
    <w:p w14:paraId="3B6EF526" w14:textId="77777777" w:rsidR="00392323" w:rsidRPr="00177CA9" w:rsidRDefault="00392323" w:rsidP="003923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CA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ериод 2019-2024 гг.</w:t>
      </w:r>
    </w:p>
    <w:p w14:paraId="2ABF97BC" w14:textId="77777777" w:rsidR="00392323" w:rsidRPr="001A12F5" w:rsidRDefault="00392323" w:rsidP="00A817BA">
      <w:pPr>
        <w:tabs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693"/>
        <w:gridCol w:w="1134"/>
        <w:gridCol w:w="991"/>
        <w:gridCol w:w="1134"/>
        <w:gridCol w:w="999"/>
        <w:gridCol w:w="1128"/>
        <w:gridCol w:w="999"/>
        <w:gridCol w:w="988"/>
        <w:gridCol w:w="982"/>
        <w:gridCol w:w="999"/>
        <w:gridCol w:w="1128"/>
      </w:tblGrid>
      <w:tr w:rsidR="009C3C46" w:rsidRPr="001A12F5" w14:paraId="3657997F" w14:textId="77777777" w:rsidTr="00A817BA">
        <w:trPr>
          <w:trHeight w:val="375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2CD47A" w14:textId="77777777" w:rsidR="009C3C46" w:rsidRPr="001A12F5" w:rsidRDefault="00A817BA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0033E" w14:textId="77777777" w:rsidR="009C3C46" w:rsidRPr="001A12F5" w:rsidRDefault="009C3C46" w:rsidP="001A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евые показатели реализации Программы развития</w:t>
            </w: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40D5" w14:textId="77777777" w:rsidR="009C3C46" w:rsidRPr="001A12F5" w:rsidRDefault="009C3C46" w:rsidP="001A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филь </w:t>
            </w:r>
            <w:proofErr w:type="spellStart"/>
            <w:proofErr w:type="gramStart"/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ганиза</w:t>
            </w:r>
            <w:r w:rsidR="00A74779"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90704" w14:textId="77777777" w:rsidR="009C3C46" w:rsidRPr="001A12F5" w:rsidRDefault="009C3C46" w:rsidP="001A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proofErr w:type="gramStart"/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мере</w:t>
            </w:r>
            <w:r w:rsidR="00A74779"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03E9" w14:textId="77777777" w:rsidR="009C3C46" w:rsidRPr="001A12F5" w:rsidRDefault="009C3C46" w:rsidP="001A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ыдущие год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5EB38" w14:textId="77777777" w:rsidR="00524E33" w:rsidRDefault="009C3C46" w:rsidP="001A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4" w:right="-10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четный год</w:t>
            </w:r>
          </w:p>
          <w:p w14:paraId="1C9D9AA3" w14:textId="77777777" w:rsidR="009C3C46" w:rsidRPr="001A12F5" w:rsidRDefault="00524E33" w:rsidP="001A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4" w:right="-10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2A24" w14:textId="77777777" w:rsidR="009C3C46" w:rsidRPr="001A12F5" w:rsidRDefault="009C3C46" w:rsidP="00F9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</w:t>
            </w: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A5482A" w:rsidRPr="001A12F5" w14:paraId="538BD467" w14:textId="77777777" w:rsidTr="00524E33">
        <w:trPr>
          <w:trHeight w:val="375"/>
        </w:trPr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A85E9F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F086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1AB3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0C95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9BDF" w14:textId="77777777" w:rsidR="001A12F5" w:rsidRDefault="00524E33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7</w:t>
            </w:r>
          </w:p>
          <w:p w14:paraId="03CAC1DC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D48A" w14:textId="77777777" w:rsidR="009C3C46" w:rsidRPr="001A12F5" w:rsidRDefault="00524E33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8</w:t>
            </w:r>
            <w:r w:rsidR="009C3C46"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6DC6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3540" w14:textId="77777777" w:rsidR="009C3C46" w:rsidRPr="001A12F5" w:rsidRDefault="00524E33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0</w:t>
            </w:r>
            <w:r w:rsidR="009C3C46"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9683" w14:textId="77777777" w:rsidR="00524E33" w:rsidRDefault="00524E33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1</w:t>
            </w:r>
          </w:p>
          <w:p w14:paraId="288F1D9F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2452" w14:textId="77777777" w:rsidR="00524E33" w:rsidRDefault="00524E33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</w:t>
            </w:r>
          </w:p>
          <w:p w14:paraId="0A2E232D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3078" w14:textId="77777777" w:rsidR="00524E33" w:rsidRDefault="00524E33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3</w:t>
            </w:r>
          </w:p>
          <w:p w14:paraId="00382B23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265" w14:textId="77777777" w:rsidR="009C3C46" w:rsidRPr="001A12F5" w:rsidRDefault="00524E33" w:rsidP="009E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4</w:t>
            </w:r>
            <w:r w:rsid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</w:r>
            <w:r w:rsidR="009C3C46"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</w:tr>
    </w:tbl>
    <w:p w14:paraId="366065F8" w14:textId="77777777" w:rsidR="007B5B5F" w:rsidRPr="00A817BA" w:rsidRDefault="007B5B5F" w:rsidP="007B5B5F">
      <w:pPr>
        <w:spacing w:after="0" w:line="14" w:lineRule="auto"/>
        <w:rPr>
          <w:sz w:val="2"/>
          <w:szCs w:val="2"/>
        </w:rPr>
      </w:pPr>
    </w:p>
    <w:tbl>
      <w:tblPr>
        <w:tblW w:w="49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2701"/>
        <w:gridCol w:w="699"/>
        <w:gridCol w:w="853"/>
        <w:gridCol w:w="1415"/>
        <w:gridCol w:w="160"/>
        <w:gridCol w:w="174"/>
        <w:gridCol w:w="943"/>
        <w:gridCol w:w="11"/>
        <w:gridCol w:w="53"/>
        <w:gridCol w:w="1100"/>
        <w:gridCol w:w="14"/>
        <w:gridCol w:w="1030"/>
        <w:gridCol w:w="971"/>
        <w:gridCol w:w="991"/>
        <w:gridCol w:w="980"/>
        <w:gridCol w:w="25"/>
        <w:gridCol w:w="28"/>
        <w:gridCol w:w="39"/>
        <w:gridCol w:w="994"/>
      </w:tblGrid>
      <w:tr w:rsidR="001A12F5" w:rsidRPr="001A12F5" w14:paraId="232D03A3" w14:textId="77777777" w:rsidTr="00093142">
        <w:trPr>
          <w:trHeight w:val="317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BA08" w14:textId="77777777" w:rsidR="009C3C46" w:rsidRPr="001A12F5" w:rsidRDefault="009C3C46" w:rsidP="007B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14:paraId="20D17DB4" w14:textId="77777777" w:rsidR="009C3C46" w:rsidRPr="001A12F5" w:rsidRDefault="009C3C46" w:rsidP="007B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3018" w14:textId="77777777" w:rsidR="009C3C46" w:rsidRPr="001A12F5" w:rsidRDefault="009C3C46" w:rsidP="007B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A0F" w14:textId="77777777" w:rsidR="009C3C46" w:rsidRPr="001A12F5" w:rsidRDefault="009C3C46" w:rsidP="009C3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63E9" w14:textId="77777777" w:rsidR="009C3C46" w:rsidRPr="001A12F5" w:rsidRDefault="009C3C46" w:rsidP="007B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BFE7" w14:textId="77777777" w:rsidR="009C3C46" w:rsidRPr="001A12F5" w:rsidRDefault="009E2389" w:rsidP="007B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E16" w14:textId="77777777" w:rsidR="009C3C46" w:rsidRPr="001A12F5" w:rsidRDefault="009E2389" w:rsidP="007B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B4DB" w14:textId="77777777" w:rsidR="009C3C46" w:rsidRPr="001A12F5" w:rsidRDefault="009E2389" w:rsidP="007B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20DB" w14:textId="77777777" w:rsidR="009C3C46" w:rsidRPr="001A12F5" w:rsidRDefault="009E2389" w:rsidP="007B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4F98" w14:textId="77777777" w:rsidR="009C3C46" w:rsidRPr="001A12F5" w:rsidRDefault="009E2389" w:rsidP="007B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527C" w14:textId="77777777" w:rsidR="009C3C46" w:rsidRPr="001A12F5" w:rsidRDefault="009E2389" w:rsidP="007B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37D7" w14:textId="77777777" w:rsidR="009C3C46" w:rsidRPr="001A12F5" w:rsidRDefault="009E2389" w:rsidP="007B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FF2" w14:textId="77777777" w:rsidR="009C3C46" w:rsidRPr="001A12F5" w:rsidRDefault="009E2389" w:rsidP="007B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</w:tr>
      <w:tr w:rsidR="009C3C46" w:rsidRPr="001A12F5" w14:paraId="142E2DBB" w14:textId="77777777" w:rsidTr="0EE9F479">
        <w:trPr>
          <w:trHeight w:val="375"/>
          <w:tblHeader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4D46" w14:textId="77777777" w:rsidR="009C3C46" w:rsidRPr="001A12F5" w:rsidRDefault="009C3C46" w:rsidP="001A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ные</w:t>
            </w:r>
            <w:r w:rsidRPr="001A12F5">
              <w:rPr>
                <w:sz w:val="24"/>
                <w:szCs w:val="24"/>
              </w:rPr>
              <w:t xml:space="preserve"> </w:t>
            </w: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левые показатели </w:t>
            </w:r>
          </w:p>
        </w:tc>
      </w:tr>
      <w:tr w:rsidR="009C3C46" w:rsidRPr="001A12F5" w14:paraId="0722D475" w14:textId="77777777" w:rsidTr="0EE9F479">
        <w:trPr>
          <w:trHeight w:val="375"/>
          <w:tblHeader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45B" w14:textId="77777777" w:rsidR="009C3C46" w:rsidRPr="001A12F5" w:rsidRDefault="0EE9F479" w:rsidP="0EE9F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EE9F479">
              <w:t xml:space="preserve">Научно-исследовательская деятельность </w:t>
            </w:r>
          </w:p>
        </w:tc>
      </w:tr>
      <w:tr w:rsidR="00D133B9" w:rsidRPr="001A12F5" w14:paraId="0A9465C0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4779" w14:textId="77777777" w:rsidR="009C3C46" w:rsidRPr="001A12F5" w:rsidRDefault="0EE9F479" w:rsidP="0EE9F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EE9F479">
              <w:lastRenderedPageBreak/>
              <w:t>1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C4EC" w14:textId="77777777" w:rsidR="009C3C46" w:rsidRPr="0043589F" w:rsidRDefault="0EE9F479" w:rsidP="0EE9F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8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атей в изданиях, индексируемых в международных базах данных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7504" w14:textId="77777777" w:rsidR="009C3C46" w:rsidRPr="001A12F5" w:rsidRDefault="009C3C46" w:rsidP="0EE9F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E7DA" w14:textId="77777777" w:rsidR="009C3C46" w:rsidRPr="001A12F5" w:rsidRDefault="0EE9F47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EE9F479">
              <w:t>ед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8863" w14:textId="77777777" w:rsidR="009C3C46" w:rsidRPr="001A12F5" w:rsidRDefault="00C9724E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10EA" w14:textId="77777777" w:rsidR="009C3C46" w:rsidRPr="001A12F5" w:rsidRDefault="00C9724E" w:rsidP="00C9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9767" w14:textId="77777777" w:rsidR="009C3C46" w:rsidRPr="001A12F5" w:rsidRDefault="00C9724E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45AE" w14:textId="77777777" w:rsidR="009C3C46" w:rsidRPr="001A12F5" w:rsidRDefault="00C9724E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D00B" w14:textId="77777777" w:rsidR="009C3C46" w:rsidRPr="001A12F5" w:rsidRDefault="00C9724E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19CD" w14:textId="77777777" w:rsidR="009C3C46" w:rsidRPr="001A12F5" w:rsidRDefault="00C9724E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A537" w14:textId="77777777" w:rsidR="009C3C46" w:rsidRPr="001A12F5" w:rsidRDefault="00C9724E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FD5B" w14:textId="77777777" w:rsidR="009C3C46" w:rsidRPr="001A12F5" w:rsidRDefault="00C9724E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7</w:t>
            </w:r>
          </w:p>
        </w:tc>
      </w:tr>
      <w:tr w:rsidR="00D133B9" w:rsidRPr="001A12F5" w14:paraId="6A2D9716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3A7B" w14:textId="77777777" w:rsidR="008C18AE" w:rsidRPr="001A12F5" w:rsidRDefault="009E2389" w:rsidP="00F3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8AD" w14:textId="77777777" w:rsidR="008C18AE" w:rsidRPr="005D5B10" w:rsidRDefault="00A74779" w:rsidP="009E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том числе </w:t>
            </w:r>
            <w:r w:rsidR="008C18AE"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ичество статей в областях, определяемых приоритетами научно-технологического развития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48C3" w14:textId="77777777" w:rsidR="008C18AE" w:rsidRPr="001A12F5" w:rsidRDefault="008C18AE" w:rsidP="002B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3A9B" w14:textId="77777777" w:rsidR="008C18AE" w:rsidRPr="001A12F5" w:rsidRDefault="009E23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1704" w14:textId="77777777" w:rsidR="008C18AE" w:rsidRPr="001A12F5" w:rsidRDefault="00C9724E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AB9B" w14:textId="77777777" w:rsidR="008C18AE" w:rsidRPr="001A12F5" w:rsidRDefault="00C9724E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00CC" w14:textId="77777777" w:rsidR="008C18AE" w:rsidRPr="001A12F5" w:rsidRDefault="00C9724E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6163" w14:textId="77777777" w:rsidR="008C18AE" w:rsidRPr="001A12F5" w:rsidRDefault="00C9724E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CD30" w14:textId="77777777" w:rsidR="008C18AE" w:rsidRPr="001A12F5" w:rsidRDefault="00C9724E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6315" w14:textId="77777777" w:rsidR="008C18AE" w:rsidRPr="001A12F5" w:rsidRDefault="00C9724E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02C2" w14:textId="77777777" w:rsidR="00C9724E" w:rsidRDefault="00C9724E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6</w:t>
            </w:r>
          </w:p>
          <w:p w14:paraId="284F9622" w14:textId="77777777" w:rsidR="00C9724E" w:rsidRPr="001A12F5" w:rsidRDefault="00C9724E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5F09" w14:textId="77777777" w:rsidR="00A50C26" w:rsidRPr="001A12F5" w:rsidRDefault="00C9724E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57</w:t>
            </w:r>
          </w:p>
        </w:tc>
      </w:tr>
      <w:tr w:rsidR="00D133B9" w:rsidRPr="001A12F5" w14:paraId="42A6636F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1762" w14:textId="77777777" w:rsidR="009C3C46" w:rsidRPr="001A12F5" w:rsidRDefault="009C3C46" w:rsidP="00F3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</w:t>
            </w:r>
            <w:r w:rsidR="009E2389"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F621" w14:textId="77777777" w:rsidR="009C3C46" w:rsidRPr="005D5B10" w:rsidRDefault="009C3C46" w:rsidP="002B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них:</w:t>
            </w:r>
          </w:p>
          <w:p w14:paraId="3301F647" w14:textId="77777777" w:rsidR="009C3C46" w:rsidRPr="005D5B10" w:rsidRDefault="009C3C46" w:rsidP="00C7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исло статей, в изданиях, индексируемых в базе данных </w:t>
            </w:r>
            <w:proofErr w:type="spellStart"/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Web</w:t>
            </w:r>
            <w:proofErr w:type="spellEnd"/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of</w:t>
            </w:r>
            <w:proofErr w:type="spellEnd"/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Science</w:t>
            </w:r>
            <w:proofErr w:type="spellEnd"/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Core</w:t>
            </w:r>
            <w:proofErr w:type="spellEnd"/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Collection</w:t>
            </w:r>
            <w:proofErr w:type="spellEnd"/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WoS</w:t>
            </w:r>
            <w:proofErr w:type="spellEnd"/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D4A9" w14:textId="77777777" w:rsidR="009C3C46" w:rsidRPr="001A12F5" w:rsidRDefault="009C3C46" w:rsidP="002B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38C" w14:textId="77777777" w:rsidR="009C3C46" w:rsidRPr="001A12F5" w:rsidRDefault="009C3C4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2151" w14:textId="77777777" w:rsidR="009C3C46" w:rsidRPr="001A12F5" w:rsidRDefault="00A50C26" w:rsidP="00D77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D77D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D2DA" w14:textId="77777777" w:rsidR="009C3C46" w:rsidRPr="001A12F5" w:rsidRDefault="00A50C26" w:rsidP="00D77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D77D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D866" w14:textId="77777777" w:rsidR="009C3C46" w:rsidRPr="001A12F5" w:rsidRDefault="00A50C2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ADC7" w14:textId="77777777" w:rsidR="009C3C46" w:rsidRPr="001A12F5" w:rsidRDefault="00A50C2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445" w14:textId="77777777" w:rsidR="009C3C46" w:rsidRPr="001A12F5" w:rsidRDefault="00A50C26" w:rsidP="00D77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D77D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781F" w14:textId="77777777" w:rsidR="009C3C46" w:rsidRPr="001A12F5" w:rsidRDefault="00A50C26" w:rsidP="00D77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D77D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1D2C" w14:textId="77777777" w:rsidR="009C3C46" w:rsidRPr="001A12F5" w:rsidRDefault="00D77D10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E7A5" w14:textId="77777777" w:rsidR="009C3C46" w:rsidRPr="001A12F5" w:rsidRDefault="00D77D10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</w:tr>
      <w:tr w:rsidR="00D133B9" w:rsidRPr="001A12F5" w14:paraId="1B2B6481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5F89" w14:textId="77777777" w:rsidR="009C3C46" w:rsidRPr="001A12F5" w:rsidRDefault="009E2389" w:rsidP="00F3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2</w:t>
            </w:r>
            <w:r w:rsidR="009C3C46"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C5D0" w14:textId="77777777" w:rsidR="009C3C46" w:rsidRPr="005D5B10" w:rsidRDefault="009C3C46" w:rsidP="00C7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исло статей в изданиях, индексируемых в базе данных </w:t>
            </w: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9B7F" w14:textId="77777777" w:rsidR="009C3C46" w:rsidRPr="001A12F5" w:rsidRDefault="009C3C46" w:rsidP="002B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364D" w14:textId="77777777" w:rsidR="009C3C46" w:rsidRPr="001A12F5" w:rsidRDefault="009C3C4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CF50" w14:textId="77777777" w:rsidR="009C3C46" w:rsidRPr="001A12F5" w:rsidRDefault="00D77D10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F167" w14:textId="77777777" w:rsidR="009C3C46" w:rsidRPr="001A12F5" w:rsidRDefault="00D77D10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BEE2" w14:textId="77777777" w:rsidR="009C3C46" w:rsidRPr="001A12F5" w:rsidRDefault="00D77D10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9BFF" w14:textId="77777777" w:rsidR="009C3C46" w:rsidRPr="001A12F5" w:rsidRDefault="00A50C26" w:rsidP="00D77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D77D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72D0" w14:textId="77777777" w:rsidR="009C3C46" w:rsidRPr="001A12F5" w:rsidRDefault="00A50C26" w:rsidP="00D77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D77D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3BA1" w14:textId="77777777" w:rsidR="009C3C46" w:rsidRPr="001A12F5" w:rsidRDefault="00A50C26" w:rsidP="00D77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D77D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4D75" w14:textId="77777777" w:rsidR="009C3C46" w:rsidRPr="001A12F5" w:rsidRDefault="00A50C26" w:rsidP="00D77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D77D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3D4C" w14:textId="77777777" w:rsidR="009C3C46" w:rsidRPr="001A12F5" w:rsidRDefault="00A50C26" w:rsidP="00D77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D77D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D133B9" w:rsidRPr="001A12F5" w14:paraId="39C0EBAB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5ECF" w14:textId="77777777" w:rsidR="009C3C46" w:rsidRPr="001A12F5" w:rsidRDefault="009C3C46" w:rsidP="00F3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2303" w14:textId="77777777" w:rsidR="009C3C46" w:rsidRPr="005D5B10" w:rsidRDefault="009C3C46" w:rsidP="00C7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исло заявок на получение патента на изобретение, включая международные заявки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E93" w14:textId="77777777" w:rsidR="009C3C46" w:rsidRPr="001A12F5" w:rsidRDefault="009C3C46" w:rsidP="002B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57FD" w14:textId="77777777" w:rsidR="009C3C46" w:rsidRPr="001A12F5" w:rsidRDefault="009C3C4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75E7" w14:textId="77777777" w:rsidR="009C3C46" w:rsidRPr="001A12F5" w:rsidRDefault="00EF2EFA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F575" w14:textId="77777777" w:rsidR="009C3C46" w:rsidRPr="001A12F5" w:rsidRDefault="00EF2EFA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81D6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E428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9E48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2280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432C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B15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D133B9" w:rsidRPr="001A12F5" w14:paraId="52C7FEF2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E1F1" w14:textId="77777777" w:rsidR="008C18AE" w:rsidRPr="001A12F5" w:rsidRDefault="009E2389" w:rsidP="00F3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BB82" w14:textId="77777777" w:rsidR="008C18AE" w:rsidRPr="005D5B10" w:rsidRDefault="008C18AE" w:rsidP="009E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 заявок на получение патента на изобретение по областям, определяемых приоритетами научно-технологического развития</w:t>
            </w:r>
            <w:r w:rsidR="009E2389"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45B8" w14:textId="77777777" w:rsidR="008C18AE" w:rsidRPr="001A12F5" w:rsidRDefault="008C18AE" w:rsidP="002B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4F01" w14:textId="77777777" w:rsidR="008C18AE" w:rsidRPr="001A12F5" w:rsidRDefault="001A12F5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="009E2389"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A4D1" w14:textId="77777777" w:rsidR="008C18AE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C65" w14:textId="77777777" w:rsidR="008C18AE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39B2" w14:textId="77777777" w:rsidR="008C18AE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34AF" w14:textId="77777777" w:rsidR="008C18AE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014E" w14:textId="77777777" w:rsidR="008C18AE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DE1D" w14:textId="77777777" w:rsidR="008C18AE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AAAB" w14:textId="77777777" w:rsidR="008C18AE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3B6F" w14:textId="77777777" w:rsidR="008C18AE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D133B9" w:rsidRPr="001A12F5" w14:paraId="3B3840F2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59DC" w14:textId="77777777" w:rsidR="009C3C46" w:rsidRPr="001A12F5" w:rsidRDefault="009C3C46" w:rsidP="00F3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1.</w:t>
            </w:r>
            <w:r w:rsidR="009E2389"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45DB" w14:textId="77777777" w:rsidR="009C3C46" w:rsidRPr="005D5B10" w:rsidRDefault="009C3C46" w:rsidP="00C7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них:</w:t>
            </w:r>
            <w:r w:rsidRPr="005D5B10">
              <w:rPr>
                <w:sz w:val="24"/>
                <w:szCs w:val="24"/>
              </w:rPr>
              <w:t xml:space="preserve"> </w:t>
            </w: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е заявки</w:t>
            </w:r>
            <w:r w:rsidR="009E2389" w:rsidRPr="005D5B10">
              <w:rPr>
                <w:sz w:val="24"/>
                <w:szCs w:val="24"/>
              </w:rPr>
              <w:t xml:space="preserve"> </w:t>
            </w:r>
            <w:r w:rsidR="009E2389"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получение патента на изобретение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C2D7" w14:textId="77777777" w:rsidR="009C3C46" w:rsidRPr="001A12F5" w:rsidRDefault="009C3C46" w:rsidP="002B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9BAD" w14:textId="77777777" w:rsidR="009C3C46" w:rsidRPr="001A12F5" w:rsidRDefault="001A12F5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="009C3C46"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396E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F4EB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D1EA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AFD5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7691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59A3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AE90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A25B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D133B9" w:rsidRPr="001A12F5" w14:paraId="2D7C978A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4D1E" w14:textId="77777777" w:rsidR="009C3C46" w:rsidRPr="001A12F5" w:rsidRDefault="009C3C46" w:rsidP="00F3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6380" w14:textId="77777777" w:rsidR="009C3C46" w:rsidRPr="005D5B10" w:rsidRDefault="009C3C46" w:rsidP="00C7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74F5F"/>
                <w:sz w:val="24"/>
                <w:szCs w:val="24"/>
                <w:shd w:val="clear" w:color="auto" w:fill="FFFFFF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заключенных лицензионных договоров о предоставлении права использования изобретений, охраняемых патентом</w:t>
            </w:r>
            <w:r w:rsidRPr="005D5B10">
              <w:rPr>
                <w:rFonts w:ascii="Arial" w:hAnsi="Arial" w:cs="Arial"/>
                <w:color w:val="374F5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364D2AF" w14:textId="77777777" w:rsidR="00A74779" w:rsidRPr="005D5B10" w:rsidRDefault="00A74779" w:rsidP="00C7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B5A" w14:textId="77777777" w:rsidR="009C3C46" w:rsidRPr="001A12F5" w:rsidRDefault="009C3C46" w:rsidP="002B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BC59" w14:textId="77777777" w:rsidR="009C3C46" w:rsidRPr="001A12F5" w:rsidRDefault="009C3C4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7786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3DAC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E233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9BF7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199D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6F6E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AF2B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E728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D133B9" w:rsidRPr="001A12F5" w14:paraId="52E44900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50D7" w14:textId="77777777" w:rsidR="009E2389" w:rsidRPr="001A12F5" w:rsidRDefault="009E2389" w:rsidP="00F3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1B6D" w14:textId="77777777" w:rsidR="009E2389" w:rsidRPr="005D5B10" w:rsidRDefault="009E2389" w:rsidP="00C7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полученных охранных документов на РИД</w:t>
            </w:r>
            <w:r w:rsidRPr="005D5B10">
              <w:rPr>
                <w:rStyle w:val="a5"/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FDD7" w14:textId="77777777" w:rsidR="009E2389" w:rsidRPr="001A12F5" w:rsidRDefault="009E2389" w:rsidP="002B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E165" w14:textId="77777777" w:rsidR="009E2389" w:rsidRPr="001A12F5" w:rsidRDefault="009E23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B3B0" w14:textId="77777777" w:rsidR="009E2389" w:rsidRPr="001A12F5" w:rsidRDefault="00ED3770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322A" w14:textId="77777777" w:rsidR="009E2389" w:rsidRPr="001A12F5" w:rsidRDefault="00ED3770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5D2E" w14:textId="77777777" w:rsidR="009E2389" w:rsidRPr="001A12F5" w:rsidRDefault="00ED3770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AB85" w14:textId="77777777" w:rsidR="009E2389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BFE5" w14:textId="77777777" w:rsidR="009E2389" w:rsidRPr="001A12F5" w:rsidRDefault="00ED3770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7EF9" w14:textId="77777777" w:rsidR="009E2389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D492" w14:textId="77777777" w:rsidR="009E2389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D522" w14:textId="77777777" w:rsidR="009E2389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D133B9" w:rsidRPr="001A12F5" w14:paraId="1B1113CD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6210" w14:textId="77777777" w:rsidR="009C3C46" w:rsidRPr="001A12F5" w:rsidRDefault="009E2389" w:rsidP="00F3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5</w:t>
            </w:r>
            <w:r w:rsidR="009C3C46"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CA37" w14:textId="77777777" w:rsidR="009C3C46" w:rsidRPr="005D5B10" w:rsidRDefault="009C3C46" w:rsidP="00C7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разработанных и переданных для внедрения и производства технологий</w:t>
            </w:r>
            <w:r w:rsidRPr="005D5B10">
              <w:rPr>
                <w:rStyle w:val="a5"/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87FA" w14:textId="77777777" w:rsidR="009C3C46" w:rsidRPr="001A12F5" w:rsidRDefault="009C3C46" w:rsidP="002B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8685" w14:textId="77777777" w:rsidR="009C3C46" w:rsidRPr="001A12F5" w:rsidRDefault="009C3C4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6A2B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C2E6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ABC7" w14:textId="77777777" w:rsidR="009C3C46" w:rsidRPr="001A12F5" w:rsidRDefault="00BA64A4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A9F1" w14:textId="77777777" w:rsidR="009C3C46" w:rsidRPr="001A12F5" w:rsidRDefault="00BA64A4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251" w14:textId="77777777" w:rsidR="009C3C46" w:rsidRPr="001A12F5" w:rsidRDefault="00BA64A4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E701" w14:textId="77777777" w:rsidR="009C3C46" w:rsidRPr="001A12F5" w:rsidRDefault="00BA64A4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F971" w14:textId="77777777" w:rsidR="009C3C46" w:rsidRPr="001A12F5" w:rsidRDefault="00BA64A4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2311" w14:textId="77777777" w:rsidR="009C3C46" w:rsidRPr="001A12F5" w:rsidRDefault="00BA64A4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D133B9" w:rsidRPr="001A12F5" w14:paraId="5E95ECCA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6407" w14:textId="77777777" w:rsidR="009C3C46" w:rsidRPr="001A12F5" w:rsidRDefault="009E2389" w:rsidP="00F3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9C3C46"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6876" w14:textId="77777777" w:rsidR="009C3C46" w:rsidRPr="005D5B10" w:rsidRDefault="009C3C46" w:rsidP="00C7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о внесенных в Государственный реестр селекционных достижений</w:t>
            </w:r>
            <w:r w:rsidRPr="005D5B10">
              <w:rPr>
                <w:rStyle w:val="a5"/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63E3" w14:textId="77777777" w:rsidR="009C3C46" w:rsidRPr="001A12F5" w:rsidRDefault="009C3C46" w:rsidP="002B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E064" w14:textId="77777777" w:rsidR="009C3C46" w:rsidRPr="001A12F5" w:rsidRDefault="009C3C4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4FDE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D515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73E1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2BC5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04C6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10DA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247B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5FBE" w14:textId="77777777" w:rsidR="009C3C46" w:rsidRPr="001A12F5" w:rsidRDefault="005B0E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D133B9" w:rsidRPr="001A12F5" w14:paraId="019B395D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E962" w14:textId="77777777" w:rsidR="009C3C46" w:rsidRPr="001A12F5" w:rsidRDefault="009E2389" w:rsidP="00F3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="009C3C46"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32EF" w14:textId="77777777" w:rsidR="009C3C46" w:rsidRPr="005D5B10" w:rsidRDefault="008C18AE" w:rsidP="00C7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ъем </w:t>
            </w:r>
            <w:r w:rsidR="009E2389"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ебюджетных средств </w:t>
            </w:r>
          </w:p>
          <w:p w14:paraId="508DEEF6" w14:textId="77777777" w:rsidR="00A74779" w:rsidRPr="005D5B10" w:rsidRDefault="00A74779" w:rsidP="00C7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4209" w14:textId="77777777" w:rsidR="009C3C46" w:rsidRPr="001A12F5" w:rsidRDefault="009C3C46" w:rsidP="002B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37F8" w14:textId="77777777" w:rsidR="009C3C46" w:rsidRPr="001A12F5" w:rsidRDefault="009C3C4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A17" w14:textId="77777777" w:rsidR="009C3C46" w:rsidRPr="001A12F5" w:rsidRDefault="00BB0CEF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3863.4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9E14" w14:textId="77777777" w:rsidR="009C3C46" w:rsidRPr="001A12F5" w:rsidRDefault="00BB0CEF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1383,1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4A7F" w14:textId="77777777" w:rsidR="009C3C46" w:rsidRPr="001A12F5" w:rsidRDefault="00BB0CEF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385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ACD2" w14:textId="77777777" w:rsidR="009C3C46" w:rsidRPr="001A12F5" w:rsidRDefault="00BB0CEF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E775" w14:textId="77777777" w:rsidR="009C3C46" w:rsidRPr="001A12F5" w:rsidRDefault="00BB0CEF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2DF3" w14:textId="77777777" w:rsidR="009C3C46" w:rsidRPr="001A12F5" w:rsidRDefault="00BB0CEF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500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90D4" w14:textId="77777777" w:rsidR="009C3C46" w:rsidRPr="001A12F5" w:rsidRDefault="00BB0CEF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00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EEC7" w14:textId="77777777" w:rsidR="009C3C46" w:rsidRPr="001A12F5" w:rsidRDefault="00BB0CEF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5000</w:t>
            </w:r>
          </w:p>
        </w:tc>
      </w:tr>
      <w:tr w:rsidR="009E2389" w:rsidRPr="001A12F5" w14:paraId="4B77ADAD" w14:textId="77777777" w:rsidTr="00D133B9">
        <w:trPr>
          <w:trHeight w:val="375"/>
          <w:tblHeader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5BEF" w14:textId="77777777" w:rsidR="009E2389" w:rsidRPr="005D5B10" w:rsidRDefault="009E2389" w:rsidP="002B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дровый потенциал организации</w:t>
            </w:r>
          </w:p>
        </w:tc>
      </w:tr>
      <w:tr w:rsidR="001A12F5" w:rsidRPr="001A12F5" w14:paraId="08EAFC3F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096" w14:textId="77777777" w:rsidR="009C3C46" w:rsidRPr="001A12F5" w:rsidRDefault="009C3C46" w:rsidP="002B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9E2389"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730E" w14:textId="77777777" w:rsidR="009C3C46" w:rsidRPr="005D5B10" w:rsidRDefault="009C3C46" w:rsidP="009E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исленность исследователей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D4C0" w14:textId="77777777" w:rsidR="009C3C46" w:rsidRPr="001A12F5" w:rsidRDefault="009C3C46" w:rsidP="002B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9C79" w14:textId="77777777" w:rsidR="009C3C46" w:rsidRPr="001A12F5" w:rsidRDefault="009C3C4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95D0" w14:textId="77777777" w:rsidR="009C3C46" w:rsidRPr="001A12F5" w:rsidRDefault="00DC0732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DD2" w14:textId="77777777" w:rsidR="009C3C46" w:rsidRPr="001A12F5" w:rsidRDefault="00DC0732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A24A" w14:textId="77777777" w:rsidR="009C3C46" w:rsidRPr="001A12F5" w:rsidRDefault="00DC0732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B1EC" w14:textId="77777777" w:rsidR="009C3C46" w:rsidRPr="001A12F5" w:rsidRDefault="00DC0732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77AF" w14:textId="77777777" w:rsidR="009C3C46" w:rsidRPr="001A12F5" w:rsidRDefault="00DC0732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6352" w14:textId="77777777" w:rsidR="009C3C46" w:rsidRPr="001A12F5" w:rsidRDefault="00DC0732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061A" w14:textId="77777777" w:rsidR="009C3C46" w:rsidRPr="001A12F5" w:rsidRDefault="00DC0732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C799" w14:textId="77777777" w:rsidR="009C3C46" w:rsidRPr="001A12F5" w:rsidRDefault="00DC0732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3</w:t>
            </w:r>
          </w:p>
        </w:tc>
      </w:tr>
      <w:tr w:rsidR="001A12F5" w:rsidRPr="001A12F5" w14:paraId="02DB13B8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B130" w14:textId="77777777" w:rsidR="009C3C46" w:rsidRPr="001A12F5" w:rsidRDefault="009C3C46" w:rsidP="002B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5009" w14:textId="77777777" w:rsidR="009C3C46" w:rsidRPr="005D5B10" w:rsidRDefault="008B3F4F" w:rsidP="005D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исленность </w:t>
            </w:r>
            <w:r w:rsidR="008C18AE"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сследователей в возрасте до 39 лет </w:t>
            </w:r>
            <w:r w:rsidR="00A74779"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включительно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3BB2" w14:textId="77777777" w:rsidR="009C3C46" w:rsidRPr="001A12F5" w:rsidRDefault="009C3C46" w:rsidP="002B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C7A5" w14:textId="77777777" w:rsidR="009C3C46" w:rsidRPr="001A12F5" w:rsidRDefault="001A12F5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F6AE" w14:textId="77777777" w:rsidR="009C3C46" w:rsidRPr="001A12F5" w:rsidRDefault="00D133B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6739" w14:textId="77777777" w:rsidR="009C3C46" w:rsidRPr="001A12F5" w:rsidRDefault="00D133B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D2D7" w14:textId="77777777" w:rsidR="009C3C46" w:rsidRPr="001A12F5" w:rsidRDefault="00D133B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79D8" w14:textId="77777777" w:rsidR="009C3C46" w:rsidRPr="001A12F5" w:rsidRDefault="00D133B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0FC" w14:textId="77777777" w:rsidR="009C3C46" w:rsidRPr="001A12F5" w:rsidRDefault="00D133B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7243" w14:textId="77777777" w:rsidR="009C3C46" w:rsidRPr="001A12F5" w:rsidRDefault="00D133B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183C" w14:textId="77777777" w:rsidR="009C3C46" w:rsidRPr="001A12F5" w:rsidRDefault="00D133B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97F" w14:textId="77777777" w:rsidR="009C3C46" w:rsidRPr="001A12F5" w:rsidRDefault="00D133B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</w:t>
            </w:r>
          </w:p>
        </w:tc>
      </w:tr>
      <w:tr w:rsidR="001A12F5" w:rsidRPr="001A12F5" w14:paraId="0D45D08E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2082" w14:textId="77777777" w:rsidR="009C3C46" w:rsidRPr="001A12F5" w:rsidRDefault="009C3C46" w:rsidP="00F9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EA95" w14:textId="77777777" w:rsidR="009C3C46" w:rsidRPr="005D5B10" w:rsidRDefault="009C3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 аспирантов</w:t>
            </w:r>
            <w:r w:rsidRPr="005D5B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07F5" w14:textId="77777777" w:rsidR="009C3C46" w:rsidRPr="001A12F5" w:rsidRDefault="009C3C46" w:rsidP="002B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13D3" w14:textId="77777777" w:rsidR="009C3C46" w:rsidRPr="001A12F5" w:rsidRDefault="009C3C4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</w:t>
            </w:r>
            <w:r w:rsidR="009E2389"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6CFA" w14:textId="77777777" w:rsidR="009C3C46" w:rsidRPr="001A12F5" w:rsidRDefault="00DC0732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F2A" w14:textId="77777777" w:rsidR="009C3C46" w:rsidRPr="001A12F5" w:rsidRDefault="00DC0732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011F" w14:textId="77777777" w:rsidR="009C3C46" w:rsidRPr="001A12F5" w:rsidRDefault="00DC0732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EDA2" w14:textId="77777777" w:rsidR="009C3C46" w:rsidRPr="001A12F5" w:rsidRDefault="00DC0732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44EE" w14:textId="77777777" w:rsidR="009C3C46" w:rsidRPr="001A12F5" w:rsidRDefault="00DC0732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3993" w14:textId="77777777" w:rsidR="009C3C46" w:rsidRPr="001A12F5" w:rsidRDefault="00DC0732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9172" w14:textId="77777777" w:rsidR="009C3C46" w:rsidRPr="001A12F5" w:rsidRDefault="00DC0732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A278" w14:textId="77777777" w:rsidR="009C3C46" w:rsidRPr="001A12F5" w:rsidRDefault="00DC0732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</w:tr>
      <w:tr w:rsidR="001A12F5" w:rsidRPr="001A12F5" w14:paraId="23A5E3A9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8DD5" w14:textId="77777777" w:rsidR="009C3C46" w:rsidRPr="001A12F5" w:rsidRDefault="009C3C46" w:rsidP="002B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11B3" w14:textId="77777777" w:rsidR="009C3C46" w:rsidRPr="005D5B10" w:rsidRDefault="009C3C46" w:rsidP="00F9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них: численность аспирантов, защитившихся в срок</w:t>
            </w:r>
            <w:r w:rsidRPr="005D5B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DA65" w14:textId="77777777" w:rsidR="009C3C46" w:rsidRPr="001A12F5" w:rsidRDefault="009C3C46" w:rsidP="002B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0A69" w14:textId="77777777" w:rsidR="009C3C46" w:rsidRPr="001A12F5" w:rsidRDefault="009C3C4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</w:t>
            </w:r>
            <w:r w:rsidR="009E2389"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676A" w14:textId="77777777" w:rsidR="00BD680A" w:rsidRPr="001A12F5" w:rsidRDefault="00BD680A" w:rsidP="00BD6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сли и</w:t>
            </w:r>
            <w:r w:rsidR="001573B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ется в виду ВКР </w:t>
            </w:r>
          </w:p>
          <w:p w14:paraId="30AA1E5B" w14:textId="77777777" w:rsidR="001573B3" w:rsidRPr="001A12F5" w:rsidRDefault="001573B3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6287" w14:textId="77777777" w:rsidR="009C3C46" w:rsidRPr="001A12F5" w:rsidRDefault="00BD680A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83E0" w14:textId="77777777" w:rsidR="009C3C46" w:rsidRPr="001A12F5" w:rsidRDefault="00BD680A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F002" w14:textId="77777777" w:rsidR="009C3C46" w:rsidRPr="001A12F5" w:rsidRDefault="00BD680A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4915" w14:textId="77777777" w:rsidR="009C3C46" w:rsidRPr="001A12F5" w:rsidRDefault="00BD680A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61A0" w14:textId="77777777" w:rsidR="009C3C46" w:rsidRPr="001A12F5" w:rsidRDefault="00BD680A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1D67" w14:textId="77777777" w:rsidR="009C3C46" w:rsidRPr="001A12F5" w:rsidRDefault="00BD680A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CFF0" w14:textId="77777777" w:rsidR="009C3C46" w:rsidRPr="001A12F5" w:rsidRDefault="00BD680A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C9724E" w:rsidRPr="00C9724E" w14:paraId="01874DFA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8A16" w14:textId="77777777" w:rsidR="008C18AE" w:rsidRPr="001A12F5" w:rsidRDefault="009E2389" w:rsidP="002B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309A" w14:textId="77777777" w:rsidR="008C18AE" w:rsidRDefault="008C18AE" w:rsidP="009E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исленность российских и зарубежных ученых, работающих в организации и имеющих статьи в научных изданиях первого и второго квартилей, индексируемых в международных базах данных </w:t>
            </w:r>
          </w:p>
          <w:p w14:paraId="508E7024" w14:textId="77777777" w:rsidR="00D133B9" w:rsidRDefault="00D133B9" w:rsidP="009E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370FA03" w14:textId="77777777" w:rsidR="00D133B9" w:rsidRDefault="00D133B9" w:rsidP="009E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033EBE8" w14:textId="77777777" w:rsidR="00D133B9" w:rsidRPr="005D5B10" w:rsidRDefault="00D133B9" w:rsidP="009E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DA35" w14:textId="77777777" w:rsidR="008C18AE" w:rsidRPr="001A12F5" w:rsidRDefault="008C18AE" w:rsidP="002B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DC32" w14:textId="77777777" w:rsidR="008C18AE" w:rsidRPr="001A12F5" w:rsidRDefault="009E23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C2C" w14:textId="77777777" w:rsidR="008C18AE" w:rsidRPr="001A12F5" w:rsidRDefault="00AE0754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7DB8" w14:textId="77777777" w:rsidR="008C18AE" w:rsidRPr="001A12F5" w:rsidRDefault="00AE0754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DC5A" w14:textId="77777777" w:rsidR="008C18AE" w:rsidRPr="001A12F5" w:rsidRDefault="00AE0754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0BD" w14:textId="77777777" w:rsidR="008C18AE" w:rsidRPr="001A12F5" w:rsidRDefault="00AE0754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568B" w14:textId="77777777" w:rsidR="008C18AE" w:rsidRPr="001A12F5" w:rsidRDefault="00AE0754" w:rsidP="00C9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="00C9724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0210" w14:textId="77777777" w:rsidR="008C18AE" w:rsidRPr="00AD2A0F" w:rsidRDefault="00AE0754" w:rsidP="00AD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D2A0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="00AD2A0F" w:rsidRPr="00AD2A0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0B7C" w14:textId="77777777" w:rsidR="008C18AE" w:rsidRPr="00AD2A0F" w:rsidRDefault="00AE0754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D2A0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6E8F" w14:textId="77777777" w:rsidR="008C18AE" w:rsidRPr="00AD2A0F" w:rsidRDefault="00AE0754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D2A0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</w:tr>
      <w:tr w:rsidR="008C18AE" w:rsidRPr="001A12F5" w14:paraId="78C18ADB" w14:textId="77777777" w:rsidTr="00D133B9">
        <w:trPr>
          <w:trHeight w:val="375"/>
          <w:tblHeader/>
        </w:trPr>
        <w:tc>
          <w:tcPr>
            <w:tcW w:w="5000" w:type="pct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C7241F" w14:textId="77777777" w:rsidR="008C18AE" w:rsidRPr="005D5B10" w:rsidRDefault="008C18AE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борная база организации</w:t>
            </w:r>
          </w:p>
        </w:tc>
      </w:tr>
      <w:tr w:rsidR="00D133B9" w:rsidRPr="00B7097D" w14:paraId="2C220162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F7CF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8A9A" w14:textId="77777777" w:rsidR="009C3C46" w:rsidRPr="005D5B10" w:rsidRDefault="009C3C46" w:rsidP="009E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ая балансовая стоимость</w:t>
            </w:r>
            <w:r w:rsidR="00A74779"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учного оборудования</w:t>
            </w:r>
            <w:r w:rsidRPr="005D5B10">
              <w:rPr>
                <w:rStyle w:val="a5"/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footnoteReference w:id="7"/>
            </w: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1DF2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AB41" w14:textId="77777777" w:rsidR="009C3C46" w:rsidRPr="001A12F5" w:rsidRDefault="009C3C4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8407" w14:textId="77777777" w:rsidR="009C3C46" w:rsidRPr="001A12F5" w:rsidRDefault="00716DB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="00FC132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68,1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C8D9" w14:textId="77777777" w:rsidR="00FC1325" w:rsidRPr="001A12F5" w:rsidRDefault="00716DB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1466,6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189" w14:textId="77777777" w:rsidR="009C3C46" w:rsidRPr="00B7097D" w:rsidRDefault="002A785B" w:rsidP="00CA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="00CA7B7C"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7</w:t>
            </w:r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74,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9367" w14:textId="77777777" w:rsidR="00D133B9" w:rsidRPr="00B7097D" w:rsidRDefault="00D133B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5BBC010" w14:textId="77777777" w:rsidR="009C3C46" w:rsidRPr="00B7097D" w:rsidRDefault="002A785B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CA7B7C"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4</w:t>
            </w:r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75</w:t>
            </w:r>
          </w:p>
          <w:p w14:paraId="3EC42A5C" w14:textId="77777777" w:rsidR="00FC1325" w:rsidRPr="00B7097D" w:rsidRDefault="00FC1325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F1B4" w14:textId="77777777" w:rsidR="009C3C46" w:rsidRPr="00B7097D" w:rsidRDefault="00716DB6" w:rsidP="00CA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2A785B"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CA7B7C"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2A785B"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378B" w14:textId="77777777" w:rsidR="009C3C46" w:rsidRPr="00B7097D" w:rsidRDefault="002A785B" w:rsidP="00CA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CA7B7C"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</w:t>
            </w:r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AF55" w14:textId="77777777" w:rsidR="009C3C46" w:rsidRPr="00B7097D" w:rsidRDefault="002A785B" w:rsidP="00CA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CA7B7C"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</w:t>
            </w:r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0F91" w14:textId="77777777" w:rsidR="002A785B" w:rsidRPr="00B7097D" w:rsidRDefault="002A785B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D6216A7" w14:textId="77777777" w:rsidR="009C3C46" w:rsidRPr="00B7097D" w:rsidRDefault="002A785B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7</w:t>
            </w:r>
            <w:r w:rsidR="00CA7B7C"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75</w:t>
            </w:r>
          </w:p>
          <w:p w14:paraId="470BD61D" w14:textId="77777777" w:rsidR="002A785B" w:rsidRPr="00B7097D" w:rsidRDefault="002A785B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133B9" w:rsidRPr="00B7097D" w14:paraId="035F5493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E731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0D6F" w14:textId="77777777" w:rsidR="009C3C46" w:rsidRPr="005D5B10" w:rsidRDefault="009E2389" w:rsidP="00A7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том числе </w:t>
            </w:r>
            <w:r w:rsidR="009C3C46"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ансовая стоимость измерительных и регулирующих приборов и устройств, лабораторного оборудования</w:t>
            </w: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0B81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25D5" w14:textId="77777777" w:rsidR="009C3C46" w:rsidRPr="001A12F5" w:rsidRDefault="009C3C4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51A5" w14:textId="77777777" w:rsidR="009C3C46" w:rsidRPr="001A12F5" w:rsidRDefault="00AE0D68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5167,5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E4C3" w14:textId="77777777" w:rsidR="009C3C46" w:rsidRPr="001A12F5" w:rsidRDefault="00AE0D68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3096,5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BAB3" w14:textId="77777777" w:rsidR="009C3C46" w:rsidRPr="00B7097D" w:rsidRDefault="002A785B" w:rsidP="00CA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="00CA7B7C"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9</w:t>
            </w:r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74,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1ECD" w14:textId="77777777" w:rsidR="009C3C46" w:rsidRPr="00B7097D" w:rsidRDefault="00CA7B7C" w:rsidP="00CA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6</w:t>
            </w:r>
            <w:r w:rsidR="002A785B"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53AC" w14:textId="77777777" w:rsidR="009C3C46" w:rsidRPr="00B7097D" w:rsidRDefault="002A785B" w:rsidP="00CA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CA7B7C"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C5F9" w14:textId="77777777" w:rsidR="009C3C46" w:rsidRPr="00B7097D" w:rsidRDefault="002A785B" w:rsidP="00CA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</w:t>
            </w:r>
            <w:r w:rsidR="00CA7B7C"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CF27" w14:textId="77777777" w:rsidR="009C3C46" w:rsidRPr="00B7097D" w:rsidRDefault="002A785B" w:rsidP="00CA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  <w:r w:rsidR="00CA7B7C"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E203" w14:textId="77777777" w:rsidR="009C3C46" w:rsidRPr="00B7097D" w:rsidRDefault="004561A9" w:rsidP="00CA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CA7B7C"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4</w:t>
            </w:r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75</w:t>
            </w:r>
          </w:p>
        </w:tc>
      </w:tr>
      <w:tr w:rsidR="00CA7B7C" w:rsidRPr="00B7097D" w14:paraId="2958CA7E" w14:textId="77777777" w:rsidTr="00CA7B7C">
        <w:trPr>
          <w:trHeight w:val="971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49D0" w14:textId="77777777" w:rsidR="00CA7B7C" w:rsidRPr="001A12F5" w:rsidRDefault="00CA7B7C" w:rsidP="00CA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BC87" w14:textId="77777777" w:rsidR="00CA7B7C" w:rsidRPr="005D5B10" w:rsidRDefault="00CA7B7C" w:rsidP="00CA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алансовая стоимость научного оборудования в возрасте до 5 лет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6C92" w14:textId="77777777" w:rsidR="00CA7B7C" w:rsidRPr="001A12F5" w:rsidRDefault="00CA7B7C" w:rsidP="00CA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FB9A" w14:textId="77777777" w:rsidR="00CA7B7C" w:rsidRPr="001A12F5" w:rsidRDefault="00CA7B7C" w:rsidP="00CA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FF44" w14:textId="77777777" w:rsidR="00CA7B7C" w:rsidRPr="001A12F5" w:rsidRDefault="00CA7B7C" w:rsidP="00CA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7151.8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8FA5" w14:textId="77777777" w:rsidR="00CA7B7C" w:rsidRPr="001A12F5" w:rsidRDefault="00CA7B7C" w:rsidP="00CA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6195,8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92C5" w14:textId="77777777" w:rsidR="00CA7B7C" w:rsidRPr="00B7097D" w:rsidRDefault="00CA7B7C" w:rsidP="00CA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30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63A3" w14:textId="77777777" w:rsidR="00CA7B7C" w:rsidRPr="00B7097D" w:rsidRDefault="00CA7B7C" w:rsidP="00CA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3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3669" w14:textId="77777777" w:rsidR="00CA7B7C" w:rsidRPr="00B7097D" w:rsidRDefault="00CA7B7C" w:rsidP="00CA7B7C"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3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3DF4" w14:textId="77777777" w:rsidR="00CA7B7C" w:rsidRPr="00B7097D" w:rsidRDefault="00CA7B7C" w:rsidP="00CA7B7C"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300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6B05" w14:textId="77777777" w:rsidR="00CA7B7C" w:rsidRPr="00B7097D" w:rsidRDefault="00CA7B7C" w:rsidP="00CA7B7C"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30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6D31" w14:textId="77777777" w:rsidR="00CA7B7C" w:rsidRPr="00B7097D" w:rsidRDefault="00CA7B7C" w:rsidP="00CA7B7C">
            <w:r w:rsidRPr="00B7097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3000</w:t>
            </w:r>
          </w:p>
        </w:tc>
      </w:tr>
      <w:tr w:rsidR="00D133B9" w:rsidRPr="001A12F5" w14:paraId="58EBEA19" w14:textId="77777777" w:rsidTr="00093142">
        <w:trPr>
          <w:trHeight w:val="375"/>
          <w:tblHeader/>
        </w:trPr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5D0782" w14:textId="77777777" w:rsidR="009C3C46" w:rsidRPr="001A12F5" w:rsidRDefault="00A74779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</w:t>
            </w:r>
            <w:r w:rsidR="009C3C46"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E7DB" w14:textId="77777777" w:rsidR="009C3C46" w:rsidRPr="005D5B10" w:rsidRDefault="009E2389" w:rsidP="001A1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ля </w:t>
            </w:r>
            <w:r w:rsidR="009C3C46"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ечественн</w:t>
            </w: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го </w:t>
            </w:r>
            <w:r w:rsidR="001A12F5"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учного оборудования</w:t>
            </w:r>
            <w:r w:rsidR="009C3C46" w:rsidRPr="005D5B10">
              <w:rPr>
                <w:rStyle w:val="a5"/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footnoteReference w:id="8"/>
            </w:r>
            <w:r w:rsidR="009C3C46"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B066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0BDA" w14:textId="77777777" w:rsidR="009C3C46" w:rsidRPr="001A12F5" w:rsidRDefault="009C3C4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7906" w14:textId="77777777" w:rsidR="009C3C46" w:rsidRPr="001A12F5" w:rsidRDefault="00FC1325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91F3" w14:textId="77777777" w:rsidR="009C3C46" w:rsidRPr="001A12F5" w:rsidRDefault="00FC1325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0F04" w14:textId="77777777" w:rsidR="009C3C46" w:rsidRPr="001A12F5" w:rsidRDefault="00FC1325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C9F7" w14:textId="77777777" w:rsidR="009C3C46" w:rsidRPr="001A12F5" w:rsidRDefault="00FC1325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0DCF" w14:textId="77777777" w:rsidR="009C3C46" w:rsidRPr="001A12F5" w:rsidRDefault="00D133B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6217" w14:textId="77777777" w:rsidR="009C3C46" w:rsidRPr="001A12F5" w:rsidRDefault="00FC1325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E66D" w14:textId="77777777" w:rsidR="009C3C46" w:rsidRPr="001A12F5" w:rsidRDefault="00FC1325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9474" w14:textId="77777777" w:rsidR="009C3C46" w:rsidRPr="001A12F5" w:rsidRDefault="00FC1325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,3</w:t>
            </w:r>
          </w:p>
        </w:tc>
      </w:tr>
      <w:tr w:rsidR="00D133B9" w:rsidRPr="001A12F5" w14:paraId="30523831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79E" w14:textId="77777777" w:rsidR="009C3C46" w:rsidRPr="001A12F5" w:rsidRDefault="00A74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9C3C46"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0FDF" w14:textId="77777777" w:rsidR="009C3C46" w:rsidRPr="005D5B10" w:rsidRDefault="009C3C46" w:rsidP="009C3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щая балансовая стоимость выбывших единиц </w:t>
            </w:r>
            <w:r w:rsidR="001A12F5"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учного </w:t>
            </w: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орудования</w:t>
            </w:r>
            <w:r w:rsidRPr="005D5B10">
              <w:rPr>
                <w:rStyle w:val="a5"/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D85E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7FD1" w14:textId="77777777" w:rsidR="009C3C46" w:rsidRPr="001A12F5" w:rsidRDefault="009C3C4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3D89" w14:textId="77777777" w:rsidR="009C3C46" w:rsidRPr="001A12F5" w:rsidRDefault="00FC1325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649F" w14:textId="77777777" w:rsidR="009C3C46" w:rsidRPr="001A12F5" w:rsidRDefault="00FC1325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174,4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F5EA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D6CA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F9D7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B3FB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55DD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C32C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0</w:t>
            </w:r>
          </w:p>
        </w:tc>
      </w:tr>
      <w:tr w:rsidR="00D133B9" w:rsidRPr="001A12F5" w14:paraId="25AAA6F8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7508" w14:textId="77777777" w:rsidR="009C3C46" w:rsidRPr="001A12F5" w:rsidRDefault="00A74779" w:rsidP="00206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9C3C46"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ADD0" w14:textId="77777777" w:rsidR="009C3C46" w:rsidRPr="005D5B10" w:rsidRDefault="009C3C46" w:rsidP="005E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них</w:t>
            </w:r>
            <w:r w:rsidR="00A5482A"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:</w:t>
            </w: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балансовая стоимость выбывших</w:t>
            </w:r>
            <w:r w:rsidRPr="005D5B10">
              <w:rPr>
                <w:sz w:val="24"/>
                <w:szCs w:val="24"/>
              </w:rPr>
              <w:t xml:space="preserve"> </w:t>
            </w:r>
            <w:r w:rsidRPr="005D5B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мерительных и регулирующих приборов и устройств, лабораторного оборудования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F2B6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E40B" w14:textId="77777777" w:rsidR="009C3C46" w:rsidRPr="001A12F5" w:rsidRDefault="009C3C4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4F1D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F28F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947,8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4EC9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5227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99E7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16F3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2E90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0C52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0</w:t>
            </w:r>
          </w:p>
        </w:tc>
      </w:tr>
      <w:tr w:rsidR="00F039EE" w:rsidRPr="00175FD0" w14:paraId="7391B65B" w14:textId="77777777" w:rsidTr="00F039EE">
        <w:trPr>
          <w:trHeight w:val="916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3144" w14:textId="77777777" w:rsidR="00F039EE" w:rsidRPr="00CA7B7C" w:rsidRDefault="00F039EE" w:rsidP="00F0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A7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C7E2" w14:textId="77777777" w:rsidR="00F039EE" w:rsidRPr="00CA7B7C" w:rsidRDefault="00F039EE" w:rsidP="00F039EE">
            <w:pPr>
              <w:pStyle w:val="a3"/>
              <w:ind w:right="-96" w:firstLine="34"/>
              <w:rPr>
                <w:sz w:val="24"/>
                <w:szCs w:val="24"/>
              </w:rPr>
            </w:pPr>
            <w:r w:rsidRPr="00CA7B7C">
              <w:rPr>
                <w:sz w:val="24"/>
                <w:szCs w:val="24"/>
              </w:rPr>
              <w:t>Балансовая стоимость уникальной научной установки (при наличии)</w:t>
            </w:r>
          </w:p>
          <w:p w14:paraId="476AFC32" w14:textId="77777777" w:rsidR="00F039EE" w:rsidRPr="00CA7B7C" w:rsidRDefault="00F039EE" w:rsidP="00F0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F4DC" w14:textId="77777777" w:rsidR="00F039EE" w:rsidRPr="00CA7B7C" w:rsidRDefault="00F039EE" w:rsidP="00F0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8EF1" w14:textId="77777777" w:rsidR="00F039EE" w:rsidRPr="00CA7B7C" w:rsidRDefault="00F039EE" w:rsidP="00F0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A7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6022" w14:textId="77777777" w:rsidR="00F039EE" w:rsidRPr="00175FD0" w:rsidRDefault="00F039EE" w:rsidP="00F0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lang w:eastAsia="ru-RU"/>
              </w:rPr>
              <w:t>61143,3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D51E" w14:textId="77777777" w:rsidR="00F039EE" w:rsidRPr="00175FD0" w:rsidRDefault="00F039EE" w:rsidP="00F039EE">
            <w:r w:rsidRPr="00175FD0">
              <w:rPr>
                <w:rFonts w:ascii="Times New Roman CYR" w:eastAsia="Times New Roman" w:hAnsi="Times New Roman CYR" w:cs="Times New Roman CYR"/>
                <w:lang w:eastAsia="ru-RU"/>
              </w:rPr>
              <w:t>61143,3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8E6E" w14:textId="77777777" w:rsidR="00F039EE" w:rsidRPr="00175FD0" w:rsidRDefault="00F039EE" w:rsidP="00F039EE">
            <w:r w:rsidRPr="00175FD0">
              <w:rPr>
                <w:rFonts w:ascii="Times New Roman CYR" w:eastAsia="Times New Roman" w:hAnsi="Times New Roman CYR" w:cs="Times New Roman CYR"/>
                <w:lang w:eastAsia="ru-RU"/>
              </w:rPr>
              <w:t>61143,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E415" w14:textId="77777777" w:rsidR="00F039EE" w:rsidRPr="00175FD0" w:rsidRDefault="00F039EE" w:rsidP="00F039EE">
            <w:r w:rsidRPr="00175FD0">
              <w:rPr>
                <w:rFonts w:ascii="Times New Roman CYR" w:eastAsia="Times New Roman" w:hAnsi="Times New Roman CYR" w:cs="Times New Roman CYR"/>
                <w:lang w:eastAsia="ru-RU"/>
              </w:rPr>
              <w:t>61143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D676" w14:textId="77777777" w:rsidR="00F039EE" w:rsidRPr="00175FD0" w:rsidRDefault="00F039EE" w:rsidP="00F039EE">
            <w:r w:rsidRPr="00175FD0">
              <w:rPr>
                <w:rFonts w:ascii="Times New Roman CYR" w:eastAsia="Times New Roman" w:hAnsi="Times New Roman CYR" w:cs="Times New Roman CYR"/>
                <w:lang w:eastAsia="ru-RU"/>
              </w:rPr>
              <w:t>61143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6F19" w14:textId="77777777" w:rsidR="00F039EE" w:rsidRPr="00175FD0" w:rsidRDefault="00F039EE" w:rsidP="00F039EE">
            <w:r w:rsidRPr="00175FD0">
              <w:rPr>
                <w:rFonts w:ascii="Times New Roman CYR" w:eastAsia="Times New Roman" w:hAnsi="Times New Roman CYR" w:cs="Times New Roman CYR"/>
                <w:lang w:eastAsia="ru-RU"/>
              </w:rPr>
              <w:t>61143,3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B9DE" w14:textId="77777777" w:rsidR="00F039EE" w:rsidRPr="00175FD0" w:rsidRDefault="00F039EE" w:rsidP="00F039EE">
            <w:r w:rsidRPr="00175FD0">
              <w:rPr>
                <w:rFonts w:ascii="Times New Roman CYR" w:eastAsia="Times New Roman" w:hAnsi="Times New Roman CYR" w:cs="Times New Roman CYR"/>
                <w:lang w:eastAsia="ru-RU"/>
              </w:rPr>
              <w:t>61143,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64CC" w14:textId="77777777" w:rsidR="00F039EE" w:rsidRPr="00175FD0" w:rsidRDefault="00F039EE" w:rsidP="00F039EE">
            <w:r w:rsidRPr="00175FD0">
              <w:rPr>
                <w:rFonts w:ascii="Times New Roman CYR" w:eastAsia="Times New Roman" w:hAnsi="Times New Roman CYR" w:cs="Times New Roman CYR"/>
                <w:lang w:eastAsia="ru-RU"/>
              </w:rPr>
              <w:t>61143,3</w:t>
            </w:r>
          </w:p>
        </w:tc>
      </w:tr>
      <w:tr w:rsidR="00D133B9" w:rsidRPr="001A12F5" w14:paraId="116A5FB2" w14:textId="77777777" w:rsidTr="00093142">
        <w:trPr>
          <w:trHeight w:val="916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AF81" w14:textId="77777777" w:rsidR="009C3C46" w:rsidRPr="001A12F5" w:rsidRDefault="00A74779" w:rsidP="00C3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9E2389"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B7D1" w14:textId="77777777" w:rsidR="009C3C46" w:rsidRPr="005D5B10" w:rsidRDefault="009C3C46" w:rsidP="00A5482A">
            <w:pPr>
              <w:pStyle w:val="a3"/>
              <w:ind w:firstLine="34"/>
              <w:rPr>
                <w:sz w:val="24"/>
                <w:szCs w:val="24"/>
              </w:rPr>
            </w:pPr>
            <w:r w:rsidRPr="005D5B10">
              <w:rPr>
                <w:sz w:val="24"/>
                <w:szCs w:val="24"/>
              </w:rPr>
              <w:t xml:space="preserve">Объем расходов на эксплуатацию </w:t>
            </w:r>
            <w:r w:rsidR="009E2389" w:rsidRPr="005D5B10">
              <w:rPr>
                <w:sz w:val="24"/>
                <w:szCs w:val="24"/>
              </w:rPr>
              <w:t>обновляем</w:t>
            </w:r>
            <w:r w:rsidR="00A5482A" w:rsidRPr="005D5B10">
              <w:rPr>
                <w:sz w:val="24"/>
                <w:szCs w:val="24"/>
              </w:rPr>
              <w:t>ого</w:t>
            </w:r>
            <w:r w:rsidR="009E2389" w:rsidRPr="005D5B10">
              <w:rPr>
                <w:sz w:val="24"/>
                <w:szCs w:val="24"/>
              </w:rPr>
              <w:t xml:space="preserve"> научн</w:t>
            </w:r>
            <w:r w:rsidR="00A5482A" w:rsidRPr="005D5B10">
              <w:rPr>
                <w:sz w:val="24"/>
                <w:szCs w:val="24"/>
              </w:rPr>
              <w:t>ого оборудования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7922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EDA2" w14:textId="77777777" w:rsidR="009C3C46" w:rsidRPr="001A12F5" w:rsidRDefault="009E238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56FC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60,5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FA68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52,6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4119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07,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2356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08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907A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6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8A49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665,5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F6ED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33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A4DD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65,2</w:t>
            </w:r>
          </w:p>
        </w:tc>
      </w:tr>
      <w:tr w:rsidR="003A0E8C" w:rsidRPr="00175FD0" w14:paraId="481695D1" w14:textId="77777777" w:rsidTr="00D77D10">
        <w:trPr>
          <w:trHeight w:val="916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E5FD" w14:textId="77777777" w:rsidR="003A0E8C" w:rsidRPr="001A12F5" w:rsidRDefault="003A0E8C" w:rsidP="003A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E8D5" w14:textId="77777777" w:rsidR="003A0E8C" w:rsidRPr="005D5B10" w:rsidRDefault="003A0E8C" w:rsidP="003A0E8C">
            <w:pPr>
              <w:pStyle w:val="a3"/>
              <w:ind w:firstLine="34"/>
              <w:jc w:val="left"/>
              <w:rPr>
                <w:sz w:val="24"/>
                <w:szCs w:val="24"/>
              </w:rPr>
            </w:pPr>
            <w:r w:rsidRPr="005D5B10">
              <w:rPr>
                <w:sz w:val="24"/>
                <w:szCs w:val="24"/>
              </w:rPr>
              <w:t>Отношение фактического времени работы центра коллективного пользования в интересах третьих лиц к фактическому времени работы центр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2FFC" w14:textId="77777777" w:rsidR="003A0E8C" w:rsidRPr="001A12F5" w:rsidRDefault="003A0E8C" w:rsidP="003A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B301" w14:textId="77777777" w:rsidR="003A0E8C" w:rsidRPr="001A12F5" w:rsidRDefault="003A0E8C" w:rsidP="003A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6331C" w14:textId="77777777" w:rsidR="003A0E8C" w:rsidRPr="00175FD0" w:rsidRDefault="003A0E8C" w:rsidP="003A0E8C">
            <w:pPr>
              <w:rPr>
                <w:rFonts w:ascii="Calibri" w:hAnsi="Calibri"/>
                <w:color w:val="000000"/>
              </w:rPr>
            </w:pPr>
            <w:r w:rsidRPr="00175FD0">
              <w:rPr>
                <w:rFonts w:ascii="Calibri" w:hAnsi="Calibri"/>
                <w:color w:val="000000"/>
              </w:rPr>
              <w:t xml:space="preserve">     83,5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39BDB" w14:textId="77777777" w:rsidR="003A0E8C" w:rsidRPr="00175FD0" w:rsidRDefault="003A0E8C" w:rsidP="00175FD0">
            <w:pPr>
              <w:jc w:val="center"/>
              <w:rPr>
                <w:rFonts w:ascii="Calibri" w:hAnsi="Calibri"/>
                <w:color w:val="000000"/>
              </w:rPr>
            </w:pPr>
            <w:r w:rsidRPr="00175FD0">
              <w:rPr>
                <w:rFonts w:ascii="Calibri" w:hAnsi="Calibri"/>
                <w:color w:val="000000"/>
              </w:rPr>
              <w:t>85,41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EDC7F" w14:textId="77777777" w:rsidR="003A0E8C" w:rsidRPr="00175FD0" w:rsidRDefault="003A0E8C" w:rsidP="00175FD0">
            <w:pPr>
              <w:jc w:val="center"/>
              <w:rPr>
                <w:rFonts w:ascii="Calibri" w:hAnsi="Calibri"/>
                <w:color w:val="000000"/>
              </w:rPr>
            </w:pPr>
            <w:r w:rsidRPr="00175FD0">
              <w:rPr>
                <w:rFonts w:ascii="Calibri" w:hAnsi="Calibri"/>
                <w:color w:val="000000"/>
              </w:rPr>
              <w:t>87,4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E0053" w14:textId="77777777" w:rsidR="003A0E8C" w:rsidRPr="00175FD0" w:rsidRDefault="003A0E8C" w:rsidP="00175FD0">
            <w:pPr>
              <w:jc w:val="center"/>
              <w:rPr>
                <w:rFonts w:ascii="Calibri" w:hAnsi="Calibri"/>
                <w:color w:val="000000"/>
              </w:rPr>
            </w:pPr>
            <w:r w:rsidRPr="00175FD0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F6AAA" w14:textId="77777777" w:rsidR="003A0E8C" w:rsidRPr="00175FD0" w:rsidRDefault="003A0E8C" w:rsidP="00175FD0">
            <w:pPr>
              <w:jc w:val="center"/>
              <w:rPr>
                <w:rFonts w:ascii="Calibri" w:hAnsi="Calibri"/>
                <w:color w:val="000000"/>
              </w:rPr>
            </w:pPr>
            <w:r w:rsidRPr="00175FD0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BAE8E" w14:textId="77777777" w:rsidR="003A0E8C" w:rsidRPr="00175FD0" w:rsidRDefault="003A0E8C" w:rsidP="00175FD0">
            <w:pPr>
              <w:jc w:val="center"/>
              <w:rPr>
                <w:rFonts w:ascii="Calibri" w:hAnsi="Calibri"/>
                <w:color w:val="000000"/>
              </w:rPr>
            </w:pPr>
            <w:r w:rsidRPr="00175FD0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483A3" w14:textId="77777777" w:rsidR="003A0E8C" w:rsidRPr="00175FD0" w:rsidRDefault="003A0E8C" w:rsidP="00175FD0">
            <w:pPr>
              <w:jc w:val="center"/>
              <w:rPr>
                <w:rFonts w:ascii="Calibri" w:hAnsi="Calibri"/>
                <w:color w:val="000000"/>
              </w:rPr>
            </w:pPr>
            <w:r w:rsidRPr="00175FD0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AB60A" w14:textId="77777777" w:rsidR="003A0E8C" w:rsidRPr="00175FD0" w:rsidRDefault="003A0E8C" w:rsidP="00175FD0">
            <w:pPr>
              <w:jc w:val="center"/>
              <w:rPr>
                <w:rFonts w:ascii="Calibri" w:hAnsi="Calibri"/>
                <w:color w:val="000000"/>
              </w:rPr>
            </w:pPr>
            <w:r w:rsidRPr="00175FD0">
              <w:rPr>
                <w:rFonts w:ascii="Calibri" w:hAnsi="Calibri"/>
                <w:color w:val="000000"/>
              </w:rPr>
              <w:t>90</w:t>
            </w:r>
          </w:p>
        </w:tc>
      </w:tr>
      <w:tr w:rsidR="00D133B9" w:rsidRPr="001A12F5" w14:paraId="2C672C84" w14:textId="77777777" w:rsidTr="00093142">
        <w:trPr>
          <w:trHeight w:val="916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5A41" w14:textId="77777777" w:rsidR="00A74779" w:rsidRPr="001A12F5" w:rsidRDefault="00A74779" w:rsidP="00C3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3598" w14:textId="77777777" w:rsidR="00A74779" w:rsidRPr="005D5B10" w:rsidRDefault="00A74779" w:rsidP="00A74779">
            <w:pPr>
              <w:pStyle w:val="a3"/>
              <w:ind w:firstLine="34"/>
              <w:rPr>
                <w:sz w:val="24"/>
                <w:szCs w:val="24"/>
              </w:rPr>
            </w:pPr>
            <w:r w:rsidRPr="005D5B10">
              <w:rPr>
                <w:sz w:val="24"/>
                <w:szCs w:val="24"/>
              </w:rPr>
              <w:t>Доля исследований, проводимых под руководством молодых ученых в возрасте до 39 лет (включительно)</w:t>
            </w:r>
            <w:r w:rsidRPr="005D5B10">
              <w:rPr>
                <w:rStyle w:val="a5"/>
                <w:sz w:val="24"/>
                <w:szCs w:val="24"/>
              </w:rPr>
              <w:footnoteReference w:id="10"/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FB16" w14:textId="77777777" w:rsidR="00A74779" w:rsidRPr="001A12F5" w:rsidRDefault="00A74779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4001" w14:textId="77777777" w:rsidR="00A74779" w:rsidRPr="001A12F5" w:rsidRDefault="00A74779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2502" w14:textId="77777777" w:rsidR="00A74779" w:rsidRPr="00AE512D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51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6B83" w14:textId="77777777" w:rsidR="00A74779" w:rsidRPr="00AE512D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51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3365" w14:textId="77777777" w:rsidR="00A74779" w:rsidRPr="00AE512D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51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6302" w14:textId="77777777" w:rsidR="00A74779" w:rsidRPr="00AE512D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51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4234" w14:textId="77777777" w:rsidR="00A74779" w:rsidRPr="00AE512D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51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B61C" w14:textId="77777777" w:rsidR="00A74779" w:rsidRPr="00AE512D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51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1542" w14:textId="77777777" w:rsidR="00A74779" w:rsidRPr="00AE512D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51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4A96" w14:textId="77777777" w:rsidR="00A74779" w:rsidRPr="00AE512D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512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</w:tr>
      <w:tr w:rsidR="009C3C46" w:rsidRPr="001A12F5" w14:paraId="2A5DC6F0" w14:textId="77777777" w:rsidTr="00D133B9">
        <w:trPr>
          <w:trHeight w:val="375"/>
          <w:tblHeader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9D7F" w14:textId="77777777" w:rsidR="009C3C46" w:rsidRPr="001A12F5" w:rsidRDefault="009C3C46" w:rsidP="00C3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системы научной коммуникации и популяризации результатов исследований</w:t>
            </w:r>
          </w:p>
        </w:tc>
      </w:tr>
      <w:tr w:rsidR="001A12F5" w:rsidRPr="001A12F5" w14:paraId="696E0763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A8B2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A7C0" w14:textId="77777777" w:rsidR="009C3C46" w:rsidRPr="001A12F5" w:rsidRDefault="009C3C46" w:rsidP="001C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научных конференций (более 150 участников), в которых организация выступит(ла) организатором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70F4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1263" w14:textId="77777777" w:rsidR="009C3C46" w:rsidRPr="001A12F5" w:rsidRDefault="009C3C4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4053" w14:textId="77777777" w:rsidR="009C3C46" w:rsidRPr="001A12F5" w:rsidRDefault="0098697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7A42" w14:textId="77777777" w:rsidR="009C3C46" w:rsidRPr="001A12F5" w:rsidRDefault="0098697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021A" w14:textId="77777777" w:rsidR="009C3C46" w:rsidRPr="001A12F5" w:rsidRDefault="0098697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8E45" w14:textId="77777777" w:rsidR="009C3C46" w:rsidRPr="001A12F5" w:rsidRDefault="0098697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92FC" w14:textId="77777777" w:rsidR="009C3C46" w:rsidRPr="001A12F5" w:rsidRDefault="0098697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7D93" w14:textId="77777777" w:rsidR="009C3C46" w:rsidRPr="001A12F5" w:rsidRDefault="0098697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5ACE" w14:textId="77777777" w:rsidR="009C3C46" w:rsidRPr="001A12F5" w:rsidRDefault="0098697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419C" w14:textId="77777777" w:rsidR="009C3C46" w:rsidRPr="001A12F5" w:rsidRDefault="0098697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1A12F5" w:rsidRPr="001A12F5" w14:paraId="77E292D7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BC6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899B" w14:textId="77777777" w:rsidR="009C3C46" w:rsidRPr="001A12F5" w:rsidRDefault="009C3C46" w:rsidP="001C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 международны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CE83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2AD7" w14:textId="77777777" w:rsidR="009C3C46" w:rsidRPr="001A12F5" w:rsidRDefault="009C3C46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5D3D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ACA0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4A31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325D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D74E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83AF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9AD4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9114" w14:textId="77777777" w:rsidR="009C3C46" w:rsidRPr="001A12F5" w:rsidRDefault="0059376C" w:rsidP="00D1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1A12F5" w:rsidRPr="001A12F5" w14:paraId="74AE6E11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57F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187D" w14:textId="77777777" w:rsidR="009C3C46" w:rsidRPr="001A12F5" w:rsidRDefault="009C3C46" w:rsidP="00C3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зовых  кафедр</w:t>
            </w:r>
            <w:proofErr w:type="gramEnd"/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организациях высшего образования и научных организация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349A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AC78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5E18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AB24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578C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7D0A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A0AD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07F5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631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485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A12F5" w:rsidRPr="001A12F5" w14:paraId="6735094D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7484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CCFD" w14:textId="77777777" w:rsidR="009C3C46" w:rsidRPr="001A12F5" w:rsidRDefault="009C3C46" w:rsidP="00C3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ичество научных журналов, выпускаемых организацией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C201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DC3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C407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39DA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3D08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37C5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E91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EDE4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F5CE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BF98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A12F5" w:rsidRPr="001A12F5" w14:paraId="793EDB36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BC11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.1.</w:t>
            </w:r>
            <w:r w:rsidR="00A548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C3FF" w14:textId="77777777" w:rsidR="009C3C46" w:rsidRPr="001A12F5" w:rsidRDefault="009C3C46" w:rsidP="00C3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</w:t>
            </w: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их</w:t>
            </w: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: </w:t>
            </w: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дексируемых</w:t>
            </w: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RSCI (Russian Science Citation Index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F62A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6BB7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501B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E2C3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5391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BDEA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847D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7805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BAB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D45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A12F5" w:rsidRPr="001A12F5" w14:paraId="2C7A41D1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9D13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  <w:r w:rsidR="00A548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E8DA" w14:textId="77777777" w:rsidR="009C3C46" w:rsidRPr="001A12F5" w:rsidRDefault="009C3C46" w:rsidP="00C3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ндексируемых базами данных </w:t>
            </w:r>
            <w:proofErr w:type="spellStart"/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Web</w:t>
            </w:r>
            <w:proofErr w:type="spellEnd"/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of</w:t>
            </w:r>
            <w:proofErr w:type="spellEnd"/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Science</w:t>
            </w:r>
            <w:proofErr w:type="spellEnd"/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Scopus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ABEB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1D1B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5A45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CB27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78F3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DDB1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99DC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3622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C72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BFF0" w14:textId="77777777" w:rsidR="009C3C46" w:rsidRPr="001A12F5" w:rsidRDefault="009C3C46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3C46" w:rsidRPr="001A12F5" w14:paraId="3105AD41" w14:textId="77777777" w:rsidTr="00D133B9">
        <w:trPr>
          <w:trHeight w:val="375"/>
          <w:tblHeader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AA6B" w14:textId="77777777" w:rsidR="009C3C46" w:rsidRPr="001A12F5" w:rsidRDefault="009C3C46" w:rsidP="008C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A12F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полнительные показатели </w:t>
            </w:r>
          </w:p>
        </w:tc>
      </w:tr>
      <w:tr w:rsidR="00C86C29" w:rsidRPr="000C64CE" w14:paraId="46BD90EA" w14:textId="77777777" w:rsidTr="00C86C29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D0C" w14:textId="77777777" w:rsidR="00C86C29" w:rsidRPr="001A12F5" w:rsidRDefault="00C86C29" w:rsidP="00C8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6550" w14:textId="77777777" w:rsidR="00C86C29" w:rsidRPr="00093142" w:rsidRDefault="00C86C29" w:rsidP="00C8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4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грузки научного оборудования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A44" w14:textId="77777777" w:rsidR="00C86C29" w:rsidRPr="001A12F5" w:rsidRDefault="00C86C29" w:rsidP="00C8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E959" w14:textId="77777777" w:rsidR="00C86C29" w:rsidRPr="001A12F5" w:rsidRDefault="00C86C29" w:rsidP="00C8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8E4E8" w14:textId="77777777" w:rsidR="00C86C29" w:rsidRPr="000C64CE" w:rsidRDefault="00C86C29" w:rsidP="00175FD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64CE">
              <w:rPr>
                <w:rFonts w:ascii="Times New Roman" w:hAnsi="Times New Roman" w:cs="Times New Roman"/>
                <w:bCs/>
                <w:color w:val="000000"/>
              </w:rPr>
              <w:t>42,04</w:t>
            </w: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26F7F" w14:textId="77777777" w:rsidR="00C86C29" w:rsidRPr="000C64CE" w:rsidRDefault="00C86C29" w:rsidP="00175FD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64CE">
              <w:rPr>
                <w:rFonts w:ascii="Times New Roman" w:hAnsi="Times New Roman" w:cs="Times New Roman"/>
                <w:bCs/>
                <w:color w:val="000000"/>
              </w:rPr>
              <w:t>40,5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C4575" w14:textId="77777777" w:rsidR="00C86C29" w:rsidRPr="000C64CE" w:rsidRDefault="00C86C29" w:rsidP="00175FD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64CE"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1901E" w14:textId="77777777" w:rsidR="00C86C29" w:rsidRPr="000C64CE" w:rsidRDefault="00C86C29" w:rsidP="00175FD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64CE"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2970F" w14:textId="77777777" w:rsidR="00C86C29" w:rsidRPr="000C64CE" w:rsidRDefault="00C86C29" w:rsidP="00175FD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64CE">
              <w:rPr>
                <w:rFonts w:ascii="Times New Roman" w:hAnsi="Times New Roman" w:cs="Times New Roman"/>
                <w:bCs/>
                <w:color w:val="000000"/>
              </w:rPr>
              <w:t>4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9CADA" w14:textId="77777777" w:rsidR="00C86C29" w:rsidRPr="000C64CE" w:rsidRDefault="00C86C29" w:rsidP="00175FD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64CE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7F412" w14:textId="77777777" w:rsidR="00C86C29" w:rsidRPr="000C64CE" w:rsidRDefault="00C86C29" w:rsidP="00175FD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64CE">
              <w:rPr>
                <w:rFonts w:ascii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B3F70" w14:textId="77777777" w:rsidR="00C86C29" w:rsidRPr="000C64CE" w:rsidRDefault="00C86C29" w:rsidP="00175FD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64CE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</w:tr>
      <w:tr w:rsidR="00AE512D" w:rsidRPr="00175FD0" w14:paraId="343F1728" w14:textId="77777777" w:rsidTr="00D77D10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4A0E" w14:textId="77777777" w:rsidR="00AE512D" w:rsidRPr="00175FD0" w:rsidRDefault="00AE512D" w:rsidP="00AE5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E41" w14:textId="77777777" w:rsidR="00AE512D" w:rsidRPr="00175FD0" w:rsidRDefault="00AE512D" w:rsidP="00AE5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0">
              <w:rPr>
                <w:rFonts w:ascii="Times New Roman" w:hAnsi="Times New Roman" w:cs="Times New Roman"/>
                <w:sz w:val="24"/>
                <w:szCs w:val="24"/>
              </w:rPr>
              <w:t xml:space="preserve">Доля внешних пользователей научного оборудования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EE22" w14:textId="77777777" w:rsidR="00AE512D" w:rsidRPr="00175FD0" w:rsidRDefault="00AE512D" w:rsidP="00AE5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62DF" w14:textId="77777777" w:rsidR="00AE512D" w:rsidRPr="00175FD0" w:rsidRDefault="00AE512D" w:rsidP="00AE5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DAA7" w14:textId="77777777" w:rsidR="00AE512D" w:rsidRPr="00175FD0" w:rsidRDefault="00AE512D" w:rsidP="00AE5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2A1D" w14:textId="77777777" w:rsidR="00AE512D" w:rsidRPr="00175FD0" w:rsidRDefault="00AE512D" w:rsidP="00AE5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E50" w14:textId="77777777" w:rsidR="00AE512D" w:rsidRPr="00175FD0" w:rsidRDefault="00AE512D" w:rsidP="00AE5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1A3E" w14:textId="77777777" w:rsidR="00AE512D" w:rsidRPr="00175FD0" w:rsidRDefault="00AE512D" w:rsidP="00AE5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ABCB" w14:textId="77777777" w:rsidR="00AE512D" w:rsidRPr="00175FD0" w:rsidRDefault="00AE512D" w:rsidP="00AE5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5A79" w14:textId="77777777" w:rsidR="00AE512D" w:rsidRPr="00175FD0" w:rsidRDefault="00AE512D" w:rsidP="00AE5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919F" w14:textId="77777777" w:rsidR="00AE512D" w:rsidRPr="00175FD0" w:rsidRDefault="00AE512D" w:rsidP="00AE5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6D68" w14:textId="77777777" w:rsidR="00AE512D" w:rsidRPr="00175FD0" w:rsidRDefault="00AE512D" w:rsidP="00AE5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4</w:t>
            </w:r>
          </w:p>
        </w:tc>
      </w:tr>
      <w:tr w:rsidR="00F039EE" w:rsidRPr="00175FD0" w14:paraId="412C0286" w14:textId="77777777" w:rsidTr="00C86C29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3457" w14:textId="77777777" w:rsidR="00F039EE" w:rsidRPr="00175FD0" w:rsidRDefault="00F039EE" w:rsidP="00F0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380" w14:textId="77777777" w:rsidR="00F039EE" w:rsidRPr="00175FD0" w:rsidRDefault="00F039EE" w:rsidP="00F0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0">
              <w:rPr>
                <w:rFonts w:ascii="Times New Roman" w:hAnsi="Times New Roman" w:cs="Times New Roman"/>
                <w:sz w:val="24"/>
                <w:szCs w:val="24"/>
              </w:rPr>
              <w:t>Доля исследований, проводимых под руководством молодых ученых в возрасте до 39 лет (включительно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661E" w14:textId="77777777" w:rsidR="00F039EE" w:rsidRPr="00175FD0" w:rsidRDefault="00F039EE" w:rsidP="00F0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6709" w14:textId="77777777" w:rsidR="00F039EE" w:rsidRPr="00175FD0" w:rsidRDefault="00F039EE" w:rsidP="00F0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B1D1" w14:textId="77777777" w:rsidR="00F039EE" w:rsidRPr="00175FD0" w:rsidRDefault="00F039EE" w:rsidP="00F0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67FB" w14:textId="77777777" w:rsidR="00F039EE" w:rsidRPr="00175FD0" w:rsidRDefault="00F039EE" w:rsidP="00F0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E5D8" w14:textId="77777777" w:rsidR="00F039EE" w:rsidRPr="00175FD0" w:rsidRDefault="00F039EE" w:rsidP="00F0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6B41" w14:textId="77777777" w:rsidR="00F039EE" w:rsidRPr="00175FD0" w:rsidRDefault="00F039EE" w:rsidP="00F0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8A02" w14:textId="77777777" w:rsidR="00F039EE" w:rsidRPr="00175FD0" w:rsidRDefault="00F039EE" w:rsidP="00F0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500E" w14:textId="77777777" w:rsidR="00F039EE" w:rsidRPr="00175FD0" w:rsidRDefault="00F039EE" w:rsidP="00F0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2769" w14:textId="77777777" w:rsidR="00F039EE" w:rsidRPr="00175FD0" w:rsidRDefault="00F039EE" w:rsidP="00F0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F0F0" w14:textId="77777777" w:rsidR="00F039EE" w:rsidRPr="00175FD0" w:rsidRDefault="00F039EE" w:rsidP="00F0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</w:tr>
      <w:tr w:rsidR="0043589F" w:rsidRPr="00175FD0" w14:paraId="098CFFCC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B8A1" w14:textId="77777777" w:rsidR="0043589F" w:rsidRPr="00175FD0" w:rsidRDefault="0043589F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CC30" w14:textId="77777777" w:rsidR="0043589F" w:rsidRPr="00175FD0" w:rsidRDefault="00401505" w:rsidP="0040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0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="0043589F" w:rsidRPr="00175FD0">
              <w:rPr>
                <w:rFonts w:ascii="Times New Roman" w:hAnsi="Times New Roman" w:cs="Times New Roman"/>
                <w:sz w:val="24"/>
                <w:szCs w:val="24"/>
              </w:rPr>
              <w:t>привлечен</w:t>
            </w:r>
            <w:r w:rsidRPr="00175FD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43589F" w:rsidRPr="00175FD0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х средств </w:t>
            </w:r>
            <w:r w:rsidRPr="00175F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589F" w:rsidRPr="00175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FD0">
              <w:rPr>
                <w:rFonts w:ascii="Times New Roman" w:hAnsi="Times New Roman" w:cs="Times New Roman"/>
                <w:sz w:val="24"/>
                <w:szCs w:val="24"/>
              </w:rPr>
              <w:t>проведению научно-исследовательских рабо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FCCA" w14:textId="77777777" w:rsidR="0043589F" w:rsidRPr="00175FD0" w:rsidRDefault="0043589F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C9CB" w14:textId="77777777" w:rsidR="0043589F" w:rsidRPr="00175FD0" w:rsidRDefault="00401505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5D9E" w14:textId="77777777" w:rsidR="0043589F" w:rsidRPr="00175FD0" w:rsidRDefault="00F039EE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4D52" w14:textId="77777777" w:rsidR="0043589F" w:rsidRPr="00175FD0" w:rsidRDefault="00F039EE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EAE1" w14:textId="77777777" w:rsidR="0043589F" w:rsidRPr="00175FD0" w:rsidRDefault="00DC076D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7409" w14:textId="77777777" w:rsidR="0043589F" w:rsidRPr="00175FD0" w:rsidRDefault="00DC076D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3CE2" w14:textId="77777777" w:rsidR="0043589F" w:rsidRPr="00175FD0" w:rsidRDefault="00DC076D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8C1B" w14:textId="77777777" w:rsidR="0043589F" w:rsidRPr="00175FD0" w:rsidRDefault="00DC076D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820" w14:textId="77777777" w:rsidR="0043589F" w:rsidRPr="00175FD0" w:rsidRDefault="0043589F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815282F" w14:textId="77777777" w:rsidR="00DC076D" w:rsidRPr="00175FD0" w:rsidRDefault="00DC076D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EB33D69" w14:textId="77777777" w:rsidR="00DC076D" w:rsidRPr="00175FD0" w:rsidRDefault="00DC076D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0AC" w14:textId="77777777" w:rsidR="0043589F" w:rsidRPr="00175FD0" w:rsidRDefault="0043589F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25193EC" w14:textId="77777777" w:rsidR="00DC076D" w:rsidRPr="00175FD0" w:rsidRDefault="00DC076D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EA48B9D" w14:textId="77777777" w:rsidR="00DC076D" w:rsidRPr="00175FD0" w:rsidRDefault="00DC076D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</w:t>
            </w:r>
          </w:p>
        </w:tc>
      </w:tr>
      <w:tr w:rsidR="0043589F" w:rsidRPr="00175FD0" w14:paraId="7772E665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EF08" w14:textId="77777777" w:rsidR="0043589F" w:rsidRPr="00175FD0" w:rsidRDefault="0043589F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C90B" w14:textId="77777777" w:rsidR="0043589F" w:rsidRPr="00175FD0" w:rsidRDefault="0043589F" w:rsidP="0009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FD0">
              <w:rPr>
                <w:rFonts w:ascii="Times New Roman" w:hAnsi="Times New Roman" w:cs="Times New Roman"/>
              </w:rPr>
              <w:t>Количество поданных за предшествующий год заявок, в том числе в иностранных юрисдикциях, на регистрацию объектов интеллектуальной собственности (изобретений, полезных моделей, промышленных образцов, селекционных достижений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7B40" w14:textId="77777777" w:rsidR="0043589F" w:rsidRPr="00175FD0" w:rsidRDefault="0043589F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36F" w14:textId="77777777" w:rsidR="0043589F" w:rsidRPr="00175FD0" w:rsidRDefault="00401505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B11B" w14:textId="77777777" w:rsidR="0043589F" w:rsidRPr="00175FD0" w:rsidRDefault="00681064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3318" w14:textId="77777777" w:rsidR="0043589F" w:rsidRPr="00175FD0" w:rsidRDefault="00681064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B33" w14:textId="77777777" w:rsidR="0043589F" w:rsidRPr="00175FD0" w:rsidRDefault="00681064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5A8F" w14:textId="77777777" w:rsidR="0043589F" w:rsidRPr="00175FD0" w:rsidRDefault="00681064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CA0E" w14:textId="77777777" w:rsidR="0043589F" w:rsidRPr="00175FD0" w:rsidRDefault="00681064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7E6F" w14:textId="77777777" w:rsidR="0043589F" w:rsidRPr="00175FD0" w:rsidRDefault="00681064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5232" w14:textId="77777777" w:rsidR="0043589F" w:rsidRPr="00175FD0" w:rsidRDefault="00681064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3B55" w14:textId="77777777" w:rsidR="0043589F" w:rsidRPr="00175FD0" w:rsidRDefault="00681064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43589F" w:rsidRPr="00175FD0" w14:paraId="3C1B8C7E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AB94" w14:textId="77777777" w:rsidR="0043589F" w:rsidRPr="00175FD0" w:rsidRDefault="00AD33BD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FC0B" w14:textId="77777777" w:rsidR="0043589F" w:rsidRPr="00175FD0" w:rsidRDefault="0043589F" w:rsidP="0043589F">
            <w:pPr>
              <w:contextualSpacing/>
              <w:rPr>
                <w:rFonts w:ascii="Times New Roman" w:hAnsi="Times New Roman" w:cs="Times New Roman"/>
              </w:rPr>
            </w:pPr>
            <w:r w:rsidRPr="00175FD0">
              <w:rPr>
                <w:rFonts w:ascii="Times New Roman" w:hAnsi="Times New Roman" w:cs="Times New Roman"/>
              </w:rPr>
              <w:t>Количество разработанных и переданных для внедрения</w:t>
            </w:r>
          </w:p>
          <w:p w14:paraId="7BF1236F" w14:textId="77777777" w:rsidR="0043589F" w:rsidRPr="00175FD0" w:rsidRDefault="0043589F" w:rsidP="00BC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0">
              <w:rPr>
                <w:rFonts w:ascii="Times New Roman" w:hAnsi="Times New Roman" w:cs="Times New Roman"/>
              </w:rPr>
              <w:t>и производства технологий</w:t>
            </w:r>
            <w:r w:rsidR="00401505" w:rsidRPr="00175FD0">
              <w:rPr>
                <w:rFonts w:ascii="Times New Roman" w:hAnsi="Times New Roman" w:cs="Times New Roman"/>
              </w:rPr>
              <w:t xml:space="preserve">, в состав которых входят объекты интеллектуальной собственности </w:t>
            </w:r>
            <w:r w:rsidR="00B86365" w:rsidRPr="00175FD0">
              <w:rPr>
                <w:rFonts w:ascii="Times New Roman" w:hAnsi="Times New Roman" w:cs="Times New Roman"/>
              </w:rPr>
              <w:t xml:space="preserve">(изобретения, полезных моделей, промышленных образцов, селекционных достижений, </w:t>
            </w:r>
            <w:r w:rsidR="00BC4182" w:rsidRPr="00175FD0">
              <w:rPr>
                <w:rFonts w:ascii="Times New Roman" w:hAnsi="Times New Roman" w:cs="Times New Roman"/>
              </w:rPr>
              <w:t>программ для ЭВМ</w:t>
            </w:r>
            <w:r w:rsidR="00B86365" w:rsidRPr="00175FD0">
              <w:rPr>
                <w:rFonts w:ascii="Times New Roman" w:hAnsi="Times New Roman" w:cs="Times New Roman"/>
              </w:rPr>
              <w:t>)</w:t>
            </w:r>
            <w:r w:rsidR="00BC4182" w:rsidRPr="00175FD0">
              <w:rPr>
                <w:rFonts w:ascii="Times New Roman" w:hAnsi="Times New Roman" w:cs="Times New Roman"/>
              </w:rPr>
              <w:t>, исключительные права на которые принадлежат организации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59AD" w14:textId="77777777" w:rsidR="0043589F" w:rsidRPr="00175FD0" w:rsidRDefault="0043589F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2188" w14:textId="77777777" w:rsidR="0043589F" w:rsidRPr="00175FD0" w:rsidRDefault="00BC4182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t>Ед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3698" w14:textId="77777777" w:rsidR="0043589F" w:rsidRPr="00175FD0" w:rsidRDefault="0043589F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5D67" w14:textId="77777777" w:rsidR="0043589F" w:rsidRPr="00175FD0" w:rsidRDefault="0043589F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1FBF" w14:textId="77777777" w:rsidR="0043589F" w:rsidRPr="00175FD0" w:rsidRDefault="008E0C87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A85F" w14:textId="77777777" w:rsidR="0043589F" w:rsidRPr="00175FD0" w:rsidRDefault="00681064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1103" w14:textId="77777777" w:rsidR="0043589F" w:rsidRPr="00175FD0" w:rsidRDefault="00681064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8B64" w14:textId="77777777" w:rsidR="0043589F" w:rsidRPr="00175FD0" w:rsidRDefault="00681064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3300" w14:textId="77777777" w:rsidR="0043589F" w:rsidRPr="00175FD0" w:rsidRDefault="00681064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5F45" w14:textId="77777777" w:rsidR="0043589F" w:rsidRPr="00175FD0" w:rsidRDefault="00681064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43589F" w:rsidRPr="00175FD0" w14:paraId="1F9F06F8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A0FB" w14:textId="77777777" w:rsidR="0043589F" w:rsidRPr="00175FD0" w:rsidRDefault="00AD33BD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38B" w14:textId="77777777" w:rsidR="0043589F" w:rsidRPr="00175FD0" w:rsidRDefault="00BC4182" w:rsidP="0009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0">
              <w:rPr>
                <w:rFonts w:ascii="Times New Roman" w:hAnsi="Times New Roman" w:cs="Times New Roman"/>
                <w:sz w:val="24"/>
                <w:szCs w:val="24"/>
              </w:rPr>
              <w:t>Объем внутренних затрат на исследования и разработки за счет всех источников в текущих ценах, тыс. руб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347B" w14:textId="77777777" w:rsidR="0043589F" w:rsidRPr="00175FD0" w:rsidRDefault="0043589F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303" w14:textId="77777777" w:rsidR="0043589F" w:rsidRPr="00175FD0" w:rsidRDefault="00BC4182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69FF" w14:textId="77777777" w:rsidR="0043589F" w:rsidRPr="00175FD0" w:rsidRDefault="00C66724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8489,5</w:t>
            </w: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48A7" w14:textId="77777777" w:rsidR="0043589F" w:rsidRPr="00175FD0" w:rsidRDefault="00C66724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754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39E3" w14:textId="77777777" w:rsidR="0043589F" w:rsidRPr="00175FD0" w:rsidRDefault="00C66724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44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7FD3" w14:textId="77777777" w:rsidR="0043589F" w:rsidRPr="00175FD0" w:rsidRDefault="00C66724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2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8AA3" w14:textId="77777777" w:rsidR="0043589F" w:rsidRPr="00175FD0" w:rsidRDefault="00C66724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46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3F8B" w14:textId="77777777" w:rsidR="0043589F" w:rsidRPr="00175FD0" w:rsidRDefault="00C66724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4000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9768" w14:textId="77777777" w:rsidR="0043589F" w:rsidRPr="00175FD0" w:rsidRDefault="0043589F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FA03770" w14:textId="77777777" w:rsidR="00C66724" w:rsidRPr="00175FD0" w:rsidRDefault="00C66724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007BA88C" w14:textId="77777777" w:rsidR="002A785B" w:rsidRPr="00175FD0" w:rsidRDefault="002A785B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2FDA2B5" w14:textId="77777777" w:rsidR="00C66724" w:rsidRPr="00175FD0" w:rsidRDefault="00C66724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25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B4CC" w14:textId="77777777" w:rsidR="0043589F" w:rsidRPr="00175FD0" w:rsidRDefault="0043589F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7ABFE08B" w14:textId="77777777" w:rsidR="00C66724" w:rsidRPr="00175FD0" w:rsidRDefault="00C66724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E16226B" w14:textId="77777777" w:rsidR="00C66724" w:rsidRPr="00175FD0" w:rsidRDefault="00C66724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22332855" w14:textId="77777777" w:rsidR="00C66724" w:rsidRPr="00175FD0" w:rsidRDefault="00C66724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4000</w:t>
            </w:r>
          </w:p>
        </w:tc>
      </w:tr>
      <w:tr w:rsidR="0043589F" w:rsidRPr="00175FD0" w14:paraId="026D1A00" w14:textId="77777777" w:rsidTr="00093142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1383" w14:textId="77777777" w:rsidR="0043589F" w:rsidRPr="00175FD0" w:rsidRDefault="00AD33BD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401" w14:textId="77777777" w:rsidR="0043589F" w:rsidRPr="00175FD0" w:rsidRDefault="00BC4182" w:rsidP="0009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0">
              <w:rPr>
                <w:rFonts w:ascii="Times New Roman" w:hAnsi="Times New Roman" w:cs="Times New Roman"/>
                <w:sz w:val="24"/>
                <w:szCs w:val="24"/>
              </w:rPr>
              <w:t>Процент обновления приборной базы организации за счет средств гранта в форме субсидий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44EB" w14:textId="77777777" w:rsidR="0043589F" w:rsidRPr="00175FD0" w:rsidRDefault="0043589F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BAF2" w14:textId="77777777" w:rsidR="0043589F" w:rsidRPr="00175FD0" w:rsidRDefault="00BC4182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AC01" w14:textId="77777777" w:rsidR="0043589F" w:rsidRPr="00175FD0" w:rsidRDefault="007B519F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9741" w14:textId="77777777" w:rsidR="0043589F" w:rsidRPr="00175FD0" w:rsidRDefault="007B519F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59E0" w14:textId="77777777" w:rsidR="0043589F" w:rsidRPr="00175FD0" w:rsidRDefault="004A43A5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C83B" w14:textId="77777777" w:rsidR="0043589F" w:rsidRPr="00175FD0" w:rsidRDefault="004A43A5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61F8" w14:textId="77777777" w:rsidR="0043589F" w:rsidRPr="00175FD0" w:rsidRDefault="004A43A5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151A" w14:textId="77777777" w:rsidR="0043589F" w:rsidRPr="00175FD0" w:rsidRDefault="004A43A5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4E26" w14:textId="77777777" w:rsidR="0043589F" w:rsidRPr="00175FD0" w:rsidRDefault="0043589F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1C21017E" w14:textId="77777777" w:rsidR="004A43A5" w:rsidRPr="00175FD0" w:rsidRDefault="004A43A5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3942F1A7" w14:textId="77777777" w:rsidR="004A43A5" w:rsidRPr="00175FD0" w:rsidRDefault="004A43A5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53F5" w14:textId="77777777" w:rsidR="0043589F" w:rsidRPr="00175FD0" w:rsidRDefault="0043589F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43CAB200" w14:textId="77777777" w:rsidR="004A43A5" w:rsidRPr="00175FD0" w:rsidRDefault="004A43A5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14:paraId="521B753A" w14:textId="77777777" w:rsidR="004A43A5" w:rsidRPr="00175FD0" w:rsidRDefault="004A43A5" w:rsidP="00BF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</w:t>
            </w:r>
          </w:p>
        </w:tc>
      </w:tr>
      <w:tr w:rsidR="00B530BE" w:rsidRPr="001A12F5" w14:paraId="37EA7B1F" w14:textId="77777777" w:rsidTr="00C86C29">
        <w:trPr>
          <w:trHeight w:val="375"/>
          <w:tblHeader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2301" w14:textId="77777777" w:rsidR="00B530BE" w:rsidRPr="00175FD0" w:rsidRDefault="00AD33BD" w:rsidP="00B5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F44" w14:textId="77777777" w:rsidR="00B530BE" w:rsidRPr="00175FD0" w:rsidRDefault="00B530BE" w:rsidP="00B5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0">
              <w:rPr>
                <w:rFonts w:ascii="Times New Roman" w:hAnsi="Times New Roman" w:cs="Times New Roman"/>
                <w:sz w:val="24"/>
                <w:szCs w:val="24"/>
              </w:rPr>
              <w:t>Объем расходов на эксплуатацию обновляемой приборной базы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7C46" w14:textId="77777777" w:rsidR="00B530BE" w:rsidRPr="00175FD0" w:rsidRDefault="00B530BE" w:rsidP="00B5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897" w14:textId="77777777" w:rsidR="00B530BE" w:rsidRPr="00175FD0" w:rsidRDefault="00B530BE" w:rsidP="00B5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368E" w14:textId="77777777" w:rsidR="00B530BE" w:rsidRPr="00175FD0" w:rsidRDefault="00B530BE" w:rsidP="00B5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60,5</w:t>
            </w: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CD4A" w14:textId="77777777" w:rsidR="00B530BE" w:rsidRPr="00175FD0" w:rsidRDefault="00B530BE" w:rsidP="00B5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52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259" w14:textId="77777777" w:rsidR="00B530BE" w:rsidRPr="00175FD0" w:rsidRDefault="00B530BE" w:rsidP="00B5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07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83B" w14:textId="77777777" w:rsidR="00B530BE" w:rsidRPr="00175FD0" w:rsidRDefault="00B530BE" w:rsidP="00B5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08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163D" w14:textId="77777777" w:rsidR="00B530BE" w:rsidRPr="00175FD0" w:rsidRDefault="00B530BE" w:rsidP="00B5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6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14F3" w14:textId="77777777" w:rsidR="00B530BE" w:rsidRPr="00175FD0" w:rsidRDefault="00B530BE" w:rsidP="00B5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665,5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929C" w14:textId="77777777" w:rsidR="00B530BE" w:rsidRPr="00175FD0" w:rsidRDefault="00B530BE" w:rsidP="00B5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33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2678" w14:textId="77777777" w:rsidR="00B530BE" w:rsidRPr="00175FD0" w:rsidRDefault="00B530BE" w:rsidP="00B5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75F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65,2</w:t>
            </w:r>
          </w:p>
        </w:tc>
      </w:tr>
    </w:tbl>
    <w:p w14:paraId="39823093" w14:textId="77777777" w:rsidR="00BF46BE" w:rsidRPr="001A12F5" w:rsidRDefault="00BF46BE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528E48D9" w14:textId="77777777" w:rsidR="00BF46BE" w:rsidRPr="001A12F5" w:rsidRDefault="00BF46BE" w:rsidP="00C3393C">
      <w:pPr>
        <w:rPr>
          <w:rFonts w:ascii="Times New Roman" w:hAnsi="Times New Roman" w:cs="Times New Roman"/>
          <w:sz w:val="24"/>
          <w:szCs w:val="24"/>
        </w:rPr>
      </w:pPr>
    </w:p>
    <w:sectPr w:rsidR="00BF46BE" w:rsidRPr="001A12F5" w:rsidSect="009823C1">
      <w:headerReference w:type="default" r:id="rId7"/>
      <w:footerReference w:type="default" r:id="rId8"/>
      <w:headerReference w:type="first" r:id="rId9"/>
      <w:footerReference w:type="first" r:id="rId10"/>
      <w:type w:val="continuous"/>
      <w:pgSz w:w="16838" w:h="11906" w:orient="landscape"/>
      <w:pgMar w:top="1134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6DE2" w14:textId="77777777" w:rsidR="00D77D10" w:rsidRDefault="00D77D10" w:rsidP="00BF46BE">
      <w:pPr>
        <w:spacing w:after="0" w:line="240" w:lineRule="auto"/>
      </w:pPr>
      <w:r>
        <w:separator/>
      </w:r>
    </w:p>
  </w:endnote>
  <w:endnote w:type="continuationSeparator" w:id="0">
    <w:p w14:paraId="40D911D9" w14:textId="77777777" w:rsidR="00D77D10" w:rsidRDefault="00D77D10" w:rsidP="00BF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86"/>
      <w:gridCol w:w="4686"/>
      <w:gridCol w:w="4686"/>
    </w:tblGrid>
    <w:tr w:rsidR="00D77D10" w14:paraId="4BB5EDE4" w14:textId="77777777" w:rsidTr="0EE9F479">
      <w:tc>
        <w:tcPr>
          <w:tcW w:w="4686" w:type="dxa"/>
        </w:tcPr>
        <w:p w14:paraId="29BCA98A" w14:textId="77777777" w:rsidR="00D77D10" w:rsidRDefault="00D77D10" w:rsidP="0EE9F479">
          <w:pPr>
            <w:pStyle w:val="a8"/>
            <w:ind w:left="-115"/>
          </w:pPr>
        </w:p>
      </w:tc>
      <w:tc>
        <w:tcPr>
          <w:tcW w:w="4686" w:type="dxa"/>
        </w:tcPr>
        <w:p w14:paraId="45C0EB40" w14:textId="77777777" w:rsidR="00D77D10" w:rsidRDefault="00D77D10" w:rsidP="0EE9F479">
          <w:pPr>
            <w:pStyle w:val="a8"/>
            <w:jc w:val="center"/>
          </w:pPr>
        </w:p>
      </w:tc>
      <w:tc>
        <w:tcPr>
          <w:tcW w:w="4686" w:type="dxa"/>
        </w:tcPr>
        <w:p w14:paraId="150DC11B" w14:textId="77777777" w:rsidR="00D77D10" w:rsidRDefault="00D77D10" w:rsidP="0EE9F479">
          <w:pPr>
            <w:pStyle w:val="a8"/>
            <w:ind w:right="-115"/>
            <w:jc w:val="right"/>
          </w:pPr>
        </w:p>
      </w:tc>
    </w:tr>
  </w:tbl>
  <w:p w14:paraId="1D742FCD" w14:textId="77777777" w:rsidR="00D77D10" w:rsidRDefault="00D77D10" w:rsidP="0EE9F47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86"/>
      <w:gridCol w:w="4686"/>
      <w:gridCol w:w="4686"/>
    </w:tblGrid>
    <w:tr w:rsidR="00D77D10" w14:paraId="33E8643C" w14:textId="77777777" w:rsidTr="0EE9F479">
      <w:tc>
        <w:tcPr>
          <w:tcW w:w="4686" w:type="dxa"/>
        </w:tcPr>
        <w:p w14:paraId="7A60CFFC" w14:textId="77777777" w:rsidR="00D77D10" w:rsidRDefault="00D77D10" w:rsidP="0EE9F479">
          <w:pPr>
            <w:pStyle w:val="a8"/>
            <w:ind w:left="-115"/>
          </w:pPr>
        </w:p>
      </w:tc>
      <w:tc>
        <w:tcPr>
          <w:tcW w:w="4686" w:type="dxa"/>
        </w:tcPr>
        <w:p w14:paraId="6F17EDFB" w14:textId="77777777" w:rsidR="00D77D10" w:rsidRDefault="00D77D10" w:rsidP="0EE9F479">
          <w:pPr>
            <w:pStyle w:val="a8"/>
            <w:jc w:val="center"/>
          </w:pPr>
        </w:p>
      </w:tc>
      <w:tc>
        <w:tcPr>
          <w:tcW w:w="4686" w:type="dxa"/>
        </w:tcPr>
        <w:p w14:paraId="0411A4B5" w14:textId="77777777" w:rsidR="00D77D10" w:rsidRDefault="00D77D10" w:rsidP="0EE9F479">
          <w:pPr>
            <w:pStyle w:val="a8"/>
            <w:ind w:right="-115"/>
            <w:jc w:val="right"/>
          </w:pPr>
        </w:p>
      </w:tc>
    </w:tr>
  </w:tbl>
  <w:p w14:paraId="755A1947" w14:textId="77777777" w:rsidR="00D77D10" w:rsidRDefault="00D77D10" w:rsidP="0EE9F4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D97AE" w14:textId="77777777" w:rsidR="00D77D10" w:rsidRDefault="00D77D10" w:rsidP="00BF46BE">
      <w:pPr>
        <w:spacing w:after="0" w:line="240" w:lineRule="auto"/>
      </w:pPr>
      <w:r>
        <w:separator/>
      </w:r>
    </w:p>
  </w:footnote>
  <w:footnote w:type="continuationSeparator" w:id="0">
    <w:p w14:paraId="0F242B1B" w14:textId="77777777" w:rsidR="00D77D10" w:rsidRDefault="00D77D10" w:rsidP="00BF46BE">
      <w:pPr>
        <w:spacing w:after="0" w:line="240" w:lineRule="auto"/>
      </w:pPr>
      <w:r>
        <w:continuationSeparator/>
      </w:r>
    </w:p>
  </w:footnote>
  <w:footnote w:id="1">
    <w:p w14:paraId="065A8BFB" w14:textId="77777777" w:rsidR="00D77D10" w:rsidRPr="00731C89" w:rsidRDefault="00D77D10" w:rsidP="00BF46BE">
      <w:pPr>
        <w:pStyle w:val="a3"/>
        <w:rPr>
          <w:b/>
        </w:rPr>
      </w:pPr>
      <w:r w:rsidRPr="00731C89">
        <w:rPr>
          <w:rStyle w:val="a5"/>
        </w:rPr>
        <w:footnoteRef/>
      </w:r>
      <w:r w:rsidRPr="00731C89">
        <w:t xml:space="preserve"> Целевые показатели будут использованы для анализа в рамках следующей оценки результативности деятельности научных организаций, подведомственных</w:t>
      </w:r>
      <w:r>
        <w:t xml:space="preserve"> Минобрнауки</w:t>
      </w:r>
      <w:r w:rsidRPr="00731C89">
        <w:t xml:space="preserve"> России</w:t>
      </w:r>
      <w:r>
        <w:t>.</w:t>
      </w:r>
    </w:p>
  </w:footnote>
  <w:footnote w:id="2">
    <w:p w14:paraId="5AB8D042" w14:textId="77777777" w:rsidR="00D77D10" w:rsidRDefault="00D77D10" w:rsidP="00BF46BE">
      <w:pPr>
        <w:pStyle w:val="a3"/>
      </w:pPr>
      <w:r>
        <w:rPr>
          <w:rStyle w:val="a5"/>
        </w:rPr>
        <w:footnoteRef/>
      </w:r>
      <w:r>
        <w:t xml:space="preserve"> В соответствии с приложением № 1 к протоколу </w:t>
      </w:r>
      <w:r w:rsidRPr="00CD7B70">
        <w:t>заседания Межведомственной комиссии по оценке результативности деятельности научных организаций</w:t>
      </w:r>
      <w:r>
        <w:t xml:space="preserve"> от 14 января 2016 г. № ДЛ-2/14пр указывается номер профиля.  </w:t>
      </w:r>
    </w:p>
  </w:footnote>
  <w:footnote w:id="3">
    <w:p w14:paraId="7F1A5707" w14:textId="77777777" w:rsidR="00D77D10" w:rsidRPr="00587495" w:rsidRDefault="00D77D10" w:rsidP="00BF46BE">
      <w:pPr>
        <w:pStyle w:val="a3"/>
      </w:pPr>
      <w:r>
        <w:rPr>
          <w:rStyle w:val="a5"/>
        </w:rPr>
        <w:footnoteRef/>
      </w:r>
      <w:r>
        <w:t xml:space="preserve"> Приводятся планируемые значения показателей по годам на весь срок реализации Программы развития. </w:t>
      </w:r>
      <w:proofErr w:type="gramStart"/>
      <w:r>
        <w:t>При соответствии,</w:t>
      </w:r>
      <w:proofErr w:type="gramEnd"/>
      <w:r>
        <w:t xml:space="preserve"> значения формируются с </w:t>
      </w:r>
      <w:r w:rsidRPr="00627B0B">
        <w:t>учетом методических рекомендаций к расчету значений показателей, используемых организацией при внесении сведений в базу данных ФСМНО (</w:t>
      </w:r>
      <w:proofErr w:type="spellStart"/>
      <w:r w:rsidRPr="00627B0B">
        <w:rPr>
          <w:lang w:val="en-US"/>
        </w:rPr>
        <w:t>sciencemon</w:t>
      </w:r>
      <w:proofErr w:type="spellEnd"/>
      <w:r w:rsidRPr="00627B0B">
        <w:t>.</w:t>
      </w:r>
      <w:proofErr w:type="spellStart"/>
      <w:r w:rsidRPr="00627B0B">
        <w:rPr>
          <w:lang w:val="en-US"/>
        </w:rPr>
        <w:t>ru</w:t>
      </w:r>
      <w:proofErr w:type="spellEnd"/>
      <w:r w:rsidRPr="00627B0B">
        <w:t>).</w:t>
      </w:r>
    </w:p>
    <w:p w14:paraId="3089ACB1" w14:textId="77777777" w:rsidR="00D77D10" w:rsidRDefault="00D77D10" w:rsidP="00BF46BE">
      <w:pPr>
        <w:pStyle w:val="a3"/>
      </w:pPr>
    </w:p>
  </w:footnote>
  <w:footnote w:id="4">
    <w:p w14:paraId="2CB2D399" w14:textId="77777777" w:rsidR="00D77D10" w:rsidRDefault="00D77D10">
      <w:pPr>
        <w:pStyle w:val="a3"/>
      </w:pPr>
      <w:r>
        <w:rPr>
          <w:rStyle w:val="a5"/>
        </w:rPr>
        <w:footnoteRef/>
      </w:r>
      <w:r>
        <w:t xml:space="preserve"> РИД - р</w:t>
      </w:r>
      <w:r w:rsidRPr="009E2389">
        <w:t>езультаты интеллектуальной деятельности</w:t>
      </w:r>
      <w:r>
        <w:t>.</w:t>
      </w:r>
    </w:p>
  </w:footnote>
  <w:footnote w:id="5">
    <w:p w14:paraId="636C717E" w14:textId="77777777" w:rsidR="00D77D10" w:rsidRDefault="00D77D10">
      <w:pPr>
        <w:pStyle w:val="a3"/>
      </w:pPr>
      <w:r>
        <w:rPr>
          <w:rStyle w:val="a5"/>
        </w:rPr>
        <w:footnoteRef/>
      </w:r>
      <w:r>
        <w:t xml:space="preserve"> </w:t>
      </w:r>
      <w:r w:rsidRPr="007B5B5F">
        <w:t xml:space="preserve"> Подтвержденных актами и протоколами опытно-промышленных испытаний разработанной научно-технической продукции.</w:t>
      </w:r>
    </w:p>
  </w:footnote>
  <w:footnote w:id="6">
    <w:p w14:paraId="524AD19A" w14:textId="77777777" w:rsidR="00D77D10" w:rsidRDefault="00D77D10">
      <w:pPr>
        <w:pStyle w:val="a3"/>
      </w:pPr>
      <w:r>
        <w:rPr>
          <w:rStyle w:val="a5"/>
        </w:rPr>
        <w:footnoteRef/>
      </w:r>
      <w:r>
        <w:t xml:space="preserve"> Для организаций, проводящих исследования и </w:t>
      </w:r>
      <w:proofErr w:type="gramStart"/>
      <w:r>
        <w:t>разработки  в</w:t>
      </w:r>
      <w:proofErr w:type="gramEnd"/>
      <w:r>
        <w:t xml:space="preserve">  области сельскохозяйственных наук.</w:t>
      </w:r>
    </w:p>
  </w:footnote>
  <w:footnote w:id="7">
    <w:p w14:paraId="1B57F131" w14:textId="77777777" w:rsidR="00D77D10" w:rsidRDefault="00D77D10">
      <w:pPr>
        <w:pStyle w:val="a3"/>
      </w:pPr>
      <w:r>
        <w:rPr>
          <w:rStyle w:val="a5"/>
        </w:rPr>
        <w:footnoteRef/>
      </w:r>
      <w:r>
        <w:t xml:space="preserve"> </w:t>
      </w:r>
      <w:r w:rsidRPr="00C3393C">
        <w:t>За исключением балансовой стоимости уникальных научных установок</w:t>
      </w:r>
      <w:r>
        <w:t>.</w:t>
      </w:r>
    </w:p>
  </w:footnote>
  <w:footnote w:id="8">
    <w:p w14:paraId="17CC9C07" w14:textId="77777777" w:rsidR="00D77D10" w:rsidRDefault="00D77D10">
      <w:pPr>
        <w:pStyle w:val="a3"/>
      </w:pPr>
      <w:r>
        <w:rPr>
          <w:rStyle w:val="a5"/>
        </w:rPr>
        <w:footnoteRef/>
      </w:r>
      <w:r>
        <w:t xml:space="preserve"> Рассчитывается как отношение балансовой стоимости приборной базы отечественного </w:t>
      </w:r>
      <w:proofErr w:type="gramStart"/>
      <w:r>
        <w:t>производства  в</w:t>
      </w:r>
      <w:proofErr w:type="gramEnd"/>
      <w:r>
        <w:t xml:space="preserve"> текущем году к  балансовой стоимости приборной базы в текущем году.</w:t>
      </w:r>
    </w:p>
  </w:footnote>
  <w:footnote w:id="9">
    <w:p w14:paraId="1F8A6700" w14:textId="77777777" w:rsidR="00D77D10" w:rsidRDefault="00D77D10">
      <w:pPr>
        <w:pStyle w:val="a3"/>
      </w:pPr>
      <w:r>
        <w:rPr>
          <w:rStyle w:val="a5"/>
        </w:rPr>
        <w:footnoteRef/>
      </w:r>
      <w:r>
        <w:t xml:space="preserve"> </w:t>
      </w:r>
      <w:r w:rsidRPr="00C3393C">
        <w:t xml:space="preserve">За исключением балансовой стоимости </w:t>
      </w:r>
      <w:r>
        <w:t xml:space="preserve">выбывшего научного оборудования </w:t>
      </w:r>
      <w:r w:rsidRPr="00C3393C">
        <w:t>уникальных научных установок</w:t>
      </w:r>
      <w:r>
        <w:t>.</w:t>
      </w:r>
    </w:p>
  </w:footnote>
  <w:footnote w:id="10">
    <w:p w14:paraId="1B9E3628" w14:textId="77777777" w:rsidR="00D77D10" w:rsidRDefault="00D77D10">
      <w:pPr>
        <w:pStyle w:val="a3"/>
      </w:pPr>
      <w:r>
        <w:rPr>
          <w:rStyle w:val="a5"/>
        </w:rPr>
        <w:footnoteRef/>
      </w:r>
      <w:r>
        <w:t xml:space="preserve"> Указывается для центров коллективного поль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4934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71FB1D" w14:textId="77777777" w:rsidR="00D77D10" w:rsidRPr="009823C1" w:rsidRDefault="00D77D10">
        <w:pPr>
          <w:pStyle w:val="a8"/>
          <w:jc w:val="center"/>
          <w:rPr>
            <w:rFonts w:ascii="Times New Roman" w:hAnsi="Times New Roman" w:cs="Times New Roman"/>
          </w:rPr>
        </w:pPr>
        <w:r w:rsidRPr="009823C1">
          <w:rPr>
            <w:rFonts w:ascii="Times New Roman" w:hAnsi="Times New Roman" w:cs="Times New Roman"/>
          </w:rPr>
          <w:fldChar w:fldCharType="begin"/>
        </w:r>
        <w:r w:rsidRPr="009823C1">
          <w:rPr>
            <w:rFonts w:ascii="Times New Roman" w:hAnsi="Times New Roman" w:cs="Times New Roman"/>
          </w:rPr>
          <w:instrText>PAGE   \* MERGEFORMAT</w:instrText>
        </w:r>
        <w:r w:rsidRPr="009823C1">
          <w:rPr>
            <w:rFonts w:ascii="Times New Roman" w:hAnsi="Times New Roman" w:cs="Times New Roman"/>
          </w:rPr>
          <w:fldChar w:fldCharType="separate"/>
        </w:r>
        <w:r w:rsidR="00AD2A0F">
          <w:rPr>
            <w:rFonts w:ascii="Times New Roman" w:hAnsi="Times New Roman" w:cs="Times New Roman"/>
            <w:noProof/>
          </w:rPr>
          <w:t>6</w:t>
        </w:r>
        <w:r w:rsidRPr="009823C1">
          <w:rPr>
            <w:rFonts w:ascii="Times New Roman" w:hAnsi="Times New Roman" w:cs="Times New Roman"/>
          </w:rPr>
          <w:fldChar w:fldCharType="end"/>
        </w:r>
      </w:p>
    </w:sdtContent>
  </w:sdt>
  <w:p w14:paraId="45BB3551" w14:textId="77777777" w:rsidR="00D77D10" w:rsidRDefault="00D77D1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86"/>
      <w:gridCol w:w="4686"/>
      <w:gridCol w:w="4686"/>
    </w:tblGrid>
    <w:tr w:rsidR="00D77D10" w14:paraId="6D8A3FAB" w14:textId="77777777" w:rsidTr="0EE9F479">
      <w:tc>
        <w:tcPr>
          <w:tcW w:w="4686" w:type="dxa"/>
        </w:tcPr>
        <w:p w14:paraId="680C30AD" w14:textId="77777777" w:rsidR="00D77D10" w:rsidRDefault="00D77D10" w:rsidP="0EE9F479">
          <w:pPr>
            <w:pStyle w:val="a8"/>
            <w:ind w:left="-115"/>
          </w:pPr>
        </w:p>
      </w:tc>
      <w:tc>
        <w:tcPr>
          <w:tcW w:w="4686" w:type="dxa"/>
        </w:tcPr>
        <w:p w14:paraId="36B43903" w14:textId="77777777" w:rsidR="00D77D10" w:rsidRDefault="00D77D10" w:rsidP="0EE9F479">
          <w:pPr>
            <w:pStyle w:val="a8"/>
            <w:jc w:val="center"/>
          </w:pPr>
        </w:p>
      </w:tc>
      <w:tc>
        <w:tcPr>
          <w:tcW w:w="4686" w:type="dxa"/>
        </w:tcPr>
        <w:p w14:paraId="3AFBEB9A" w14:textId="77777777" w:rsidR="00D77D10" w:rsidRDefault="00D77D10" w:rsidP="0EE9F479">
          <w:pPr>
            <w:pStyle w:val="a8"/>
            <w:ind w:right="-115"/>
            <w:jc w:val="right"/>
          </w:pPr>
        </w:p>
      </w:tc>
    </w:tr>
  </w:tbl>
  <w:p w14:paraId="6BB98352" w14:textId="77777777" w:rsidR="00D77D10" w:rsidRDefault="00D77D10" w:rsidP="0EE9F47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6BE"/>
    <w:rsid w:val="00012C35"/>
    <w:rsid w:val="00015B19"/>
    <w:rsid w:val="0001768D"/>
    <w:rsid w:val="000249BC"/>
    <w:rsid w:val="00031BC9"/>
    <w:rsid w:val="00047A5B"/>
    <w:rsid w:val="00055063"/>
    <w:rsid w:val="0007053C"/>
    <w:rsid w:val="0008287E"/>
    <w:rsid w:val="0008385B"/>
    <w:rsid w:val="00086994"/>
    <w:rsid w:val="00093142"/>
    <w:rsid w:val="000A2E39"/>
    <w:rsid w:val="000C1534"/>
    <w:rsid w:val="000C64CE"/>
    <w:rsid w:val="000D2C94"/>
    <w:rsid w:val="000E7898"/>
    <w:rsid w:val="000F2D9C"/>
    <w:rsid w:val="000F520B"/>
    <w:rsid w:val="000F5306"/>
    <w:rsid w:val="00111207"/>
    <w:rsid w:val="0013609D"/>
    <w:rsid w:val="00137D0B"/>
    <w:rsid w:val="00147F41"/>
    <w:rsid w:val="001559D3"/>
    <w:rsid w:val="001573B3"/>
    <w:rsid w:val="00175FD0"/>
    <w:rsid w:val="00177CA9"/>
    <w:rsid w:val="00183749"/>
    <w:rsid w:val="00184231"/>
    <w:rsid w:val="0018433E"/>
    <w:rsid w:val="00191370"/>
    <w:rsid w:val="00193619"/>
    <w:rsid w:val="001A12F5"/>
    <w:rsid w:val="001B3D69"/>
    <w:rsid w:val="001B5362"/>
    <w:rsid w:val="001C0D51"/>
    <w:rsid w:val="001D5D1C"/>
    <w:rsid w:val="002002BA"/>
    <w:rsid w:val="00205111"/>
    <w:rsid w:val="00205D7F"/>
    <w:rsid w:val="0020678B"/>
    <w:rsid w:val="002317AB"/>
    <w:rsid w:val="0023788A"/>
    <w:rsid w:val="00242880"/>
    <w:rsid w:val="002816D1"/>
    <w:rsid w:val="00291E82"/>
    <w:rsid w:val="002A785B"/>
    <w:rsid w:val="002B4482"/>
    <w:rsid w:val="002C256D"/>
    <w:rsid w:val="002C6847"/>
    <w:rsid w:val="002E572C"/>
    <w:rsid w:val="002F1125"/>
    <w:rsid w:val="00311981"/>
    <w:rsid w:val="003162E3"/>
    <w:rsid w:val="00325864"/>
    <w:rsid w:val="00351127"/>
    <w:rsid w:val="00392323"/>
    <w:rsid w:val="003930DD"/>
    <w:rsid w:val="003A0E8C"/>
    <w:rsid w:val="003A29E3"/>
    <w:rsid w:val="003A2A7B"/>
    <w:rsid w:val="003A2DCE"/>
    <w:rsid w:val="003B7156"/>
    <w:rsid w:val="003C7570"/>
    <w:rsid w:val="003F02B0"/>
    <w:rsid w:val="003F19F1"/>
    <w:rsid w:val="00401505"/>
    <w:rsid w:val="00403DAC"/>
    <w:rsid w:val="00416D20"/>
    <w:rsid w:val="0043589F"/>
    <w:rsid w:val="00444D85"/>
    <w:rsid w:val="004561A9"/>
    <w:rsid w:val="00465139"/>
    <w:rsid w:val="00470EA5"/>
    <w:rsid w:val="0047450D"/>
    <w:rsid w:val="00474911"/>
    <w:rsid w:val="00476CE6"/>
    <w:rsid w:val="00484DE6"/>
    <w:rsid w:val="004A1B41"/>
    <w:rsid w:val="004A43A5"/>
    <w:rsid w:val="004B499D"/>
    <w:rsid w:val="004E57D4"/>
    <w:rsid w:val="00524E33"/>
    <w:rsid w:val="00532EF0"/>
    <w:rsid w:val="005350A2"/>
    <w:rsid w:val="005612E9"/>
    <w:rsid w:val="0059376C"/>
    <w:rsid w:val="00593FE3"/>
    <w:rsid w:val="00597883"/>
    <w:rsid w:val="005A7FB2"/>
    <w:rsid w:val="005B0E89"/>
    <w:rsid w:val="005B642B"/>
    <w:rsid w:val="005C3D58"/>
    <w:rsid w:val="005D5B10"/>
    <w:rsid w:val="005E3E89"/>
    <w:rsid w:val="005E4983"/>
    <w:rsid w:val="005E796A"/>
    <w:rsid w:val="005E7AAD"/>
    <w:rsid w:val="005F2412"/>
    <w:rsid w:val="00601AF7"/>
    <w:rsid w:val="00605633"/>
    <w:rsid w:val="0061111A"/>
    <w:rsid w:val="00620486"/>
    <w:rsid w:val="00627B0B"/>
    <w:rsid w:val="006305E9"/>
    <w:rsid w:val="00643D4E"/>
    <w:rsid w:val="00681064"/>
    <w:rsid w:val="006A16BD"/>
    <w:rsid w:val="006C0BA7"/>
    <w:rsid w:val="006C448D"/>
    <w:rsid w:val="006C44F7"/>
    <w:rsid w:val="006D4803"/>
    <w:rsid w:val="006F0C02"/>
    <w:rsid w:val="00701402"/>
    <w:rsid w:val="00704CAB"/>
    <w:rsid w:val="00716DB6"/>
    <w:rsid w:val="00727F58"/>
    <w:rsid w:val="00732F9C"/>
    <w:rsid w:val="007354FF"/>
    <w:rsid w:val="00747A01"/>
    <w:rsid w:val="007A48F2"/>
    <w:rsid w:val="007B519F"/>
    <w:rsid w:val="007B5B5F"/>
    <w:rsid w:val="007C04BD"/>
    <w:rsid w:val="007D719F"/>
    <w:rsid w:val="00815B9A"/>
    <w:rsid w:val="00827D30"/>
    <w:rsid w:val="00830B1A"/>
    <w:rsid w:val="008433DD"/>
    <w:rsid w:val="0087193B"/>
    <w:rsid w:val="008741EB"/>
    <w:rsid w:val="008A4A87"/>
    <w:rsid w:val="008A6EB7"/>
    <w:rsid w:val="008B3F4F"/>
    <w:rsid w:val="008C18AE"/>
    <w:rsid w:val="008C1EF7"/>
    <w:rsid w:val="008E0C87"/>
    <w:rsid w:val="008E42A4"/>
    <w:rsid w:val="008E460E"/>
    <w:rsid w:val="0092294B"/>
    <w:rsid w:val="0094129E"/>
    <w:rsid w:val="0094479B"/>
    <w:rsid w:val="00966867"/>
    <w:rsid w:val="0097058E"/>
    <w:rsid w:val="009823C1"/>
    <w:rsid w:val="00986976"/>
    <w:rsid w:val="009A6749"/>
    <w:rsid w:val="009C3C46"/>
    <w:rsid w:val="009D16B7"/>
    <w:rsid w:val="009D554D"/>
    <w:rsid w:val="009E2389"/>
    <w:rsid w:val="00A021D8"/>
    <w:rsid w:val="00A244BA"/>
    <w:rsid w:val="00A50C26"/>
    <w:rsid w:val="00A5482A"/>
    <w:rsid w:val="00A74779"/>
    <w:rsid w:val="00A817BA"/>
    <w:rsid w:val="00A92E55"/>
    <w:rsid w:val="00AC0775"/>
    <w:rsid w:val="00AC64CB"/>
    <w:rsid w:val="00AD2A0F"/>
    <w:rsid w:val="00AD33BD"/>
    <w:rsid w:val="00AD594B"/>
    <w:rsid w:val="00AD7C7C"/>
    <w:rsid w:val="00AE0754"/>
    <w:rsid w:val="00AE0D68"/>
    <w:rsid w:val="00AE3FBD"/>
    <w:rsid w:val="00AE512D"/>
    <w:rsid w:val="00B21668"/>
    <w:rsid w:val="00B241E2"/>
    <w:rsid w:val="00B40354"/>
    <w:rsid w:val="00B449A6"/>
    <w:rsid w:val="00B530BE"/>
    <w:rsid w:val="00B55AC7"/>
    <w:rsid w:val="00B663F5"/>
    <w:rsid w:val="00B7097D"/>
    <w:rsid w:val="00B7318F"/>
    <w:rsid w:val="00B806C7"/>
    <w:rsid w:val="00B82181"/>
    <w:rsid w:val="00B86365"/>
    <w:rsid w:val="00BA64A4"/>
    <w:rsid w:val="00BA7EA7"/>
    <w:rsid w:val="00BB0CEF"/>
    <w:rsid w:val="00BB2A7F"/>
    <w:rsid w:val="00BC4182"/>
    <w:rsid w:val="00BD0A65"/>
    <w:rsid w:val="00BD680A"/>
    <w:rsid w:val="00BD695F"/>
    <w:rsid w:val="00BF46BE"/>
    <w:rsid w:val="00BF7615"/>
    <w:rsid w:val="00C05B5F"/>
    <w:rsid w:val="00C24AF7"/>
    <w:rsid w:val="00C3393C"/>
    <w:rsid w:val="00C34590"/>
    <w:rsid w:val="00C35028"/>
    <w:rsid w:val="00C66724"/>
    <w:rsid w:val="00C7114F"/>
    <w:rsid w:val="00C73054"/>
    <w:rsid w:val="00C7430D"/>
    <w:rsid w:val="00C86C29"/>
    <w:rsid w:val="00C9724E"/>
    <w:rsid w:val="00CA77FD"/>
    <w:rsid w:val="00CA7B7C"/>
    <w:rsid w:val="00CA7F14"/>
    <w:rsid w:val="00CB35E4"/>
    <w:rsid w:val="00CB7E96"/>
    <w:rsid w:val="00D022D7"/>
    <w:rsid w:val="00D036F0"/>
    <w:rsid w:val="00D06703"/>
    <w:rsid w:val="00D133B9"/>
    <w:rsid w:val="00D356E0"/>
    <w:rsid w:val="00D41CBD"/>
    <w:rsid w:val="00D516B0"/>
    <w:rsid w:val="00D54D8B"/>
    <w:rsid w:val="00D55F3D"/>
    <w:rsid w:val="00D61A3F"/>
    <w:rsid w:val="00D77D10"/>
    <w:rsid w:val="00D869DE"/>
    <w:rsid w:val="00D91F0B"/>
    <w:rsid w:val="00D97BDB"/>
    <w:rsid w:val="00DB096D"/>
    <w:rsid w:val="00DC0732"/>
    <w:rsid w:val="00DC076D"/>
    <w:rsid w:val="00DF0058"/>
    <w:rsid w:val="00E03774"/>
    <w:rsid w:val="00E06B21"/>
    <w:rsid w:val="00E1142C"/>
    <w:rsid w:val="00E24C7B"/>
    <w:rsid w:val="00E26894"/>
    <w:rsid w:val="00E40D79"/>
    <w:rsid w:val="00E52751"/>
    <w:rsid w:val="00E919EB"/>
    <w:rsid w:val="00E93FF1"/>
    <w:rsid w:val="00E96ABA"/>
    <w:rsid w:val="00EA151A"/>
    <w:rsid w:val="00EB4675"/>
    <w:rsid w:val="00EC229D"/>
    <w:rsid w:val="00ED3770"/>
    <w:rsid w:val="00EE18D0"/>
    <w:rsid w:val="00EF2EFA"/>
    <w:rsid w:val="00F036EF"/>
    <w:rsid w:val="00F03818"/>
    <w:rsid w:val="00F039EE"/>
    <w:rsid w:val="00F21330"/>
    <w:rsid w:val="00F32DEF"/>
    <w:rsid w:val="00F33F59"/>
    <w:rsid w:val="00F36686"/>
    <w:rsid w:val="00F448ED"/>
    <w:rsid w:val="00F453AC"/>
    <w:rsid w:val="00F803BC"/>
    <w:rsid w:val="00F80BF7"/>
    <w:rsid w:val="00F92F89"/>
    <w:rsid w:val="00FB1AEB"/>
    <w:rsid w:val="00FB2AD4"/>
    <w:rsid w:val="00FB445C"/>
    <w:rsid w:val="00FC1325"/>
    <w:rsid w:val="00FC6379"/>
    <w:rsid w:val="00FD788D"/>
    <w:rsid w:val="0EE9F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240E"/>
  <w15:docId w15:val="{EEF0F5B9-57FB-4797-AE68-A1747A33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F46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F46BE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F46B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21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133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EF7"/>
  </w:style>
  <w:style w:type="paragraph" w:styleId="aa">
    <w:name w:val="footer"/>
    <w:basedOn w:val="a"/>
    <w:link w:val="ab"/>
    <w:uiPriority w:val="99"/>
    <w:unhideWhenUsed/>
    <w:rsid w:val="008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EF7"/>
  </w:style>
  <w:style w:type="paragraph" w:customStyle="1" w:styleId="ac">
    <w:name w:val="Нормальный (таблица)"/>
    <w:basedOn w:val="a"/>
    <w:next w:val="a"/>
    <w:uiPriority w:val="99"/>
    <w:rsid w:val="00031B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48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48E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48E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48E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48ED"/>
    <w:rPr>
      <w:b/>
      <w:bCs/>
      <w:sz w:val="20"/>
      <w:szCs w:val="20"/>
    </w:rPr>
  </w:style>
  <w:style w:type="table" w:styleId="af2">
    <w:name w:val="Table Grid"/>
    <w:basedOn w:val="a1"/>
    <w:uiPriority w:val="59"/>
    <w:rsid w:val="00EE1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92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A7E9-C0E1-4728-BDB3-76C4EA99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01</Words>
  <Characters>5137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Алсу Наилевна</dc:creator>
  <cp:lastModifiedBy>VNIISHM FGBNU</cp:lastModifiedBy>
  <cp:revision>2</cp:revision>
  <cp:lastPrinted>2019-04-25T09:44:00Z</cp:lastPrinted>
  <dcterms:created xsi:type="dcterms:W3CDTF">2020-01-30T13:18:00Z</dcterms:created>
  <dcterms:modified xsi:type="dcterms:W3CDTF">2020-01-30T13:18:00Z</dcterms:modified>
</cp:coreProperties>
</file>